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0924" w14:textId="77777777" w:rsidR="008C679F" w:rsidRDefault="008C67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2E1F8" wp14:editId="5803D90F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0871507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072119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B9AE4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8C679F" w14:paraId="07BEF6E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18C15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8C679F" w14:paraId="060B82C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21DB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8C679F" w14:paraId="044F866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A4B8B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8C679F" w14:paraId="2E90866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E3ADD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14:paraId="79802933" w14:textId="77777777" w:rsidR="008C679F" w:rsidRDefault="008C679F" w:rsidP="005B4E9F"/>
                          <w:p w14:paraId="44B9944B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E1F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82.05pt;margin-top:-12.45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072119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B9AE4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8C679F" w14:paraId="07BEF6E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318C15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8C679F" w14:paraId="060B82C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21DB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8C679F" w14:paraId="044F866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A4B8B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8C679F" w14:paraId="2E90866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9E3ADD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14:paraId="79802933" w14:textId="77777777" w:rsidR="008C679F" w:rsidRDefault="008C679F" w:rsidP="005B4E9F"/>
                    <w:p w14:paraId="44B9944B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AF8DB" wp14:editId="0819AC5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7205906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B9030D8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E1247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8C679F" w14:paraId="36B584C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5AE9C79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8C679F" w14:paraId="6A17BD1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B4AB2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8C679F" w14:paraId="49423EA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BE940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8C679F" w14:paraId="58A0437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6AE35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174820CB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F8DB" id="Text Box 87" o:spid="_x0000_s1027" type="#_x0000_t202" style="position:absolute;margin-left:102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aKxuz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B9030D8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E1247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8C679F" w14:paraId="36B584C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5AE9C79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8C679F" w14:paraId="6A17BD1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B4AB2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8C679F" w14:paraId="49423EA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BBE940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8C679F" w14:paraId="58A0437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6AE35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174820CB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4998F" wp14:editId="51B3DFA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204462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2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73E23" wp14:editId="5137C15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770054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836B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04353" wp14:editId="1C23AD8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601625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C39C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40C5A" wp14:editId="3F1A8E0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97292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593B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8226C" wp14:editId="30DD6EB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590172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B6CC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C2DAE" wp14:editId="34A13A9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372645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B3F0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1662F" wp14:editId="55C9DCC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796973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CA88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8D2D5" wp14:editId="052D02D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606746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6864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E5B" wp14:editId="09D797E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83505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F298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963D" wp14:editId="7892738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987791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CDB5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E684F8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670C4A" wp14:editId="7D4F2B4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515476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2414674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3FFBD7D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69E194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8C679F" w14:paraId="58500DF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152C44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7F6E422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34675E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8C679F" w14:paraId="1B5EDCC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EDF864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8C679F" w14:paraId="0278550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48D74C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</w:tbl>
                            <w:p w14:paraId="5D61CB66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3586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72968EE8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B37B86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8C679F" w14:paraId="1FF9C2B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F54236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38DC83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AEFF87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8C679F" w14:paraId="546FF37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46CE9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8C679F" w14:paraId="5E3AC2A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DCAF37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0F4A22D7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0C4A" id="Group 142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B73Ad54AgAA&#13;&#10;LwcAAA4AAAAAAAAAAAAAAAAALgIAAGRycy9lMm9Eb2MueG1sUEsBAi0AFAAGAAgAAAAhABLgFPPk&#13;&#10;AAAAEQEAAA8AAAAAAAAAAAAAAAAA0gQAAGRycy9kb3ducmV2LnhtbFBLBQYAAAAABAAEAPMAAADj&#13;&#10;BQ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3FFBD7D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69E194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8C679F" w14:paraId="58500DF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152C44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7F6E422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34675E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8C679F" w14:paraId="1B5EDCC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EDF864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8C679F" w14:paraId="0278550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48D74C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</w:tbl>
                      <w:p w14:paraId="5D61CB66" w14:textId="77777777" w:rsidR="008C679F" w:rsidRDefault="008C679F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72968EE8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B37B86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8C679F" w14:paraId="1FF9C2B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F54236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38DC83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AEFF87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8C679F" w14:paraId="546FF37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46CE9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8C679F" w14:paraId="5E3AC2A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DCAF37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0F4A22D7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6087DE3B" w14:textId="77777777" w:rsidR="008C679F" w:rsidRDefault="008C679F"/>
    <w:p w14:paraId="576569DB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9AE108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D208E" wp14:editId="0116E3E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4856369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7FFC97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A8422F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8C679F" w14:paraId="053907E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E16DA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8C679F" w14:paraId="4578D63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EFCC2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8C679F" w14:paraId="6F5420C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BE6C7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8C679F" w14:paraId="4AE8FBB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97AE67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14:paraId="670C6434" w14:textId="77777777" w:rsidR="008C679F" w:rsidRDefault="008C679F" w:rsidP="005B4E9F"/>
                          <w:p w14:paraId="616D13DA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208E" id="_x0000_s1031" type="#_x0000_t202" style="position:absolute;margin-left:382.05pt;margin-top:-12.45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ESy1gEAAJI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7G&#13;&#10;uUc1DbRH0oMwLwYtMl06wJ+cjbQUNfc/9gIVZ/1HS66/ycsyblEKytV1QQFeVprLirCSoGoeOJuv&#13;&#10;78O8eXuHZtfRS7PdFt6Sj9okhc+sTvRp8En4aUnjZl3Gqev5V9r+Ag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8LhEstYBAACS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7FFC97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A8422F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8C679F" w14:paraId="053907E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AE16DA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8C679F" w14:paraId="4578D63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EFCC2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8C679F" w14:paraId="6F5420C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BE6C7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8C679F" w14:paraId="4AE8FBB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97AE67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14:paraId="670C6434" w14:textId="77777777" w:rsidR="008C679F" w:rsidRDefault="008C679F" w:rsidP="005B4E9F"/>
                    <w:p w14:paraId="616D13DA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188C7" wp14:editId="15592A2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541641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FAA98A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CA31E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8C679F" w14:paraId="00A1EA0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AF2817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8C679F" w14:paraId="73E5705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9ACE3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8C679F" w14:paraId="1A9F461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2A70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8C679F" w14:paraId="2F35BD1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51765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14:paraId="3BA44BAA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88C7" id="_x0000_s1032" type="#_x0000_t202" style="position:absolute;margin-left:102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y21gEAAJI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7G&#13;&#10;uUc1DbQH0oMwLwYtMl06wF+cjbQUNfc/dwIVZ/1nS65f5atV3KIUrMq3BQV4XmnOK8JKgqp54Gy+&#13;&#10;fgzz5u0cmm1HL812W3hPPmqTFD6zOtKnwSfhxyWNm3Uep67nX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YHSy2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FAA98A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CA31E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8C679F" w14:paraId="00A1EA0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EAF2817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8C679F" w14:paraId="73E5705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E9ACE3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8C679F" w14:paraId="1A9F461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2A70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8C679F" w14:paraId="2F35BD1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B51765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14:paraId="3BA44BAA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35378" wp14:editId="3295DDA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232345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3AED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49526" wp14:editId="3FBAB1F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966079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AB8A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A1E6E" wp14:editId="4E7E49A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77975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CD85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CC138" wp14:editId="78ED5F9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20605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F1F3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9841E" wp14:editId="61CE3F6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244167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E1E1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3175A" wp14:editId="3483B5B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67204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4798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F9F33" wp14:editId="0CEB405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26486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FC5A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F46A2" wp14:editId="3D157B3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116061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EA47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48F98" wp14:editId="21A5B74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499936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91B9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4D869" wp14:editId="369F282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778401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5A9A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8B7CE05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2D38116" wp14:editId="570BEF9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942799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8196202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66279F91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4D50F5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8C679F" w14:paraId="332C465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217258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4EB739C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492CC5F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8C679F" w14:paraId="5C387AB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300B90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8C679F" w14:paraId="1199E9B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C88B6E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14:paraId="58A78A36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76998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5B8CDD6A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1DC7F5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8C679F" w14:paraId="7FAA512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171C6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3CF95CD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F8DB1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8C679F" w14:paraId="6D662D7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6C78E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8C679F" w14:paraId="7776F88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EB5DB7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14:paraId="2A29B5C7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38116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DK6/M94AgAA&#13;&#10;MAcAAA4AAAAAAAAAAAAAAAAALgIAAGRycy9lMm9Eb2MueG1sUEsBAi0AFAAGAAgAAAAhABLgFPPk&#13;&#10;AAAAEQEAAA8AAAAAAAAAAAAAAAAA0gQAAGRycy9kb3ducmV2LnhtbFBLBQYAAAAABAAEAPMAAADj&#13;&#10;BQAAAAA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66279F91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4D50F5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8C679F" w14:paraId="332C465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217258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4EB739C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492CC5F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8C679F" w14:paraId="5C387AB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300B90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8C679F" w14:paraId="1199E9B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C88B6E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14:paraId="58A78A36" w14:textId="77777777" w:rsidR="008C679F" w:rsidRDefault="008C679F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5B8CDD6A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1DC7F5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8C679F" w14:paraId="7FAA512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171C6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3CF95CD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F8DB1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8C679F" w14:paraId="6D662D7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6C78E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8C679F" w14:paraId="7776F88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EB5DB7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14:paraId="2A29B5C7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5E674EAF" w14:textId="77777777" w:rsidR="008C679F" w:rsidRDefault="008C679F"/>
    <w:p w14:paraId="3C428A9B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CC3FE3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F2B849" wp14:editId="1D94B937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773445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07EE24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51A4D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8C679F" w14:paraId="451DA70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BA88C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8C679F" w14:paraId="4E3334C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9DEA5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8C679F" w14:paraId="3A73833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7C090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8C679F" w14:paraId="63C3BEA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7D08B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14:paraId="6776D23B" w14:textId="77777777" w:rsidR="008C679F" w:rsidRDefault="008C679F" w:rsidP="005B4E9F"/>
                          <w:p w14:paraId="546C040A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B849" id="_x0000_s1036" type="#_x0000_t202" style="position:absolute;margin-left:382.05pt;margin-top:-12.45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h291wEAAJI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jdx&#13;&#10;7lHNFuoj60GYFoMXmS8t4E8pBl6KStKPvUIjRffBseuv88UiblEKFsvrggO8rGwvK8pphqpkkGK6&#13;&#10;vgvT5u092l3LL012O3jDPjY2KXxmdaLPg0/CT0saN+syTl3Pv9LmF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PbiHb3XAQAAkg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07EE24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751A4D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8C679F" w14:paraId="451DA70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BA88C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8C679F" w14:paraId="4E3334C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D9DEA5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8C679F" w14:paraId="3A73833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D7C090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8C679F" w14:paraId="63C3BEA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C7D08B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14:paraId="6776D23B" w14:textId="77777777" w:rsidR="008C679F" w:rsidRDefault="008C679F" w:rsidP="005B4E9F"/>
                    <w:p w14:paraId="546C040A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22DA6" wp14:editId="1BEE1BC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237867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D2A7BB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87EA0C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8C679F" w14:paraId="782B90D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D80B05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8C679F" w14:paraId="40806C4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A61442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8C679F" w14:paraId="1A8CDD4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C7A18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8C679F" w14:paraId="10390F5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111AA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14:paraId="780DD0FE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2DA6" id="_x0000_s1037" type="#_x0000_t202" style="position:absolute;margin-left:102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eR3W5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D2A7BB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87EA0C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8C679F" w14:paraId="782B90D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1D80B05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8C679F" w14:paraId="40806C4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A61442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8C679F" w14:paraId="1A8CDD4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C7A18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8C679F" w14:paraId="10390F5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111AA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14:paraId="780DD0FE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ABD565" wp14:editId="1326371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67909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F990"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1C5E6C" wp14:editId="275F32B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366291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0368"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A973E" wp14:editId="1EF8CE7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495196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29B16"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458E8" wp14:editId="09A39B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470511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CEA9"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94C02" wp14:editId="0235D8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60195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F117"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60032" wp14:editId="5502637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42366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5496" id="AutoShape 49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ED340" wp14:editId="68EB243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850736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FED4" id="AutoShape 48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9A714" wp14:editId="7BEB743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536459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7C9A" id="AutoShape 47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66CE7" wp14:editId="471C846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323249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8943" id="AutoShape 46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03CE2" wp14:editId="05FC7F4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73016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E773" id="AutoShape 45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BBD0AA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AC4E3E" wp14:editId="67426CE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6360412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363208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80CE293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17E730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8C679F" w14:paraId="11768C6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5CD57A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F286D5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F41DD0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8C679F" w14:paraId="185AFCF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F8301F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8C679F" w14:paraId="2F09001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A75230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14:paraId="07542CC6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0508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5812FEC3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41958B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8C679F" w14:paraId="6AF1AA2F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C4760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295764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1AC8C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8C679F" w14:paraId="18FB53B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E8330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8C679F" w14:paraId="04D74CB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C74CB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52A6FDE4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C4E3E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AA1eaJdgIAADEH&#13;&#10;AAAOAAAAAAAAAAAAAAAAAC4CAABkcnMvZTJvRG9jLnhtbFBLAQItABQABgAIAAAAIQAS4BTz5AAA&#13;&#10;ABEBAAAPAAAAAAAAAAAAAAAAANAEAABkcnMvZG93bnJldi54bWxQSwUGAAAAAAQABADzAAAA4QUA&#13;&#10;AAAA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80CE293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17E730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8C679F" w14:paraId="11768C6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5CD57A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F286D5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F41DD0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8C679F" w14:paraId="185AFCF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F8301F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8C679F" w14:paraId="2F09001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A75230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14:paraId="07542CC6" w14:textId="77777777" w:rsidR="008C679F" w:rsidRDefault="008C679F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5812FEC3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41958B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8C679F" w14:paraId="6AF1AA2F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C4760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295764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1AC8C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8C679F" w14:paraId="18FB53B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E8330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8C679F" w14:paraId="04D74CB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C74CB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52A6FDE4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7540E47E" w14:textId="77777777" w:rsidR="008C679F" w:rsidRDefault="008C679F"/>
    <w:p w14:paraId="558AB4B3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432BD7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57AABB" wp14:editId="103DD494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602925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738901E4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90105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8C679F" w14:paraId="17124A6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1A894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8C679F" w14:paraId="59A1773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BC4B4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8C679F" w14:paraId="600C35D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66E28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8C679F" w14:paraId="062249C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F7993A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14:paraId="6C745404" w14:textId="77777777" w:rsidR="008C679F" w:rsidRDefault="008C679F" w:rsidP="005B4E9F"/>
                          <w:p w14:paraId="45C814AA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AABB" id="_x0000_s1041" type="#_x0000_t202" style="position:absolute;margin-left:382.05pt;margin-top:-12.45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gd5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os4&#13;&#10;+ChnC/WRBSFMm8GbzJcW8KcUA29FJenHXqGRovvo2PY3+WIR1ygFi+V1wQFeVraXFeU0Q1UySDFd&#13;&#10;34dp9fYe7a7llya/HbxlIxubJD6zOvHnySflpy2Nq3UZp67nf2nzCw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a5oHed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738901E4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90105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8C679F" w14:paraId="17124A6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1A894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8C679F" w14:paraId="59A1773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BC4B4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8C679F" w14:paraId="600C35D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266E28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8C679F" w14:paraId="062249C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F7993A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14:paraId="6C745404" w14:textId="77777777" w:rsidR="008C679F" w:rsidRDefault="008C679F" w:rsidP="005B4E9F"/>
                    <w:p w14:paraId="45C814AA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0E2FF" wp14:editId="35E1111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746555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E39E17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321AC6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8C679F" w14:paraId="5448442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8A78C7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8C679F" w14:paraId="5C3D259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6A9E0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8C679F" w14:paraId="48007C5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D7205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8C679F" w14:paraId="1F339FC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AE6A5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14:paraId="1A851991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E2FF" id="_x0000_s1042" type="#_x0000_t202" style="position:absolute;margin-left:102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cGb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mc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SwcGb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E39E17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321AC6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8C679F" w14:paraId="5448442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D8A78C7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8C679F" w14:paraId="5C3D259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36A9E0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8C679F" w14:paraId="48007C5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D7205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8C679F" w14:paraId="1F339FC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5AE6A5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14:paraId="1A851991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8E7D6" wp14:editId="6BC2BFB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747560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3CF3" id="AutoShape 55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422B3F" wp14:editId="6A81E04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55142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E2D3" id="AutoShape 54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6268A" wp14:editId="1C8143B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679231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6B46" id="AutoShape 53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0EA2B0" wp14:editId="1A83F5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367929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5EB3" id="AutoShape 52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CFFFD" wp14:editId="31D567F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30097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445E" id="AutoShape 50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1A35A" wp14:editId="50E497E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9944984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9B3C" id="AutoShape 49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34098" wp14:editId="4DF1E75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700109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9B3D" id="AutoShape 48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54355" wp14:editId="0034F35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13094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28E1" id="AutoShape 47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6813D2" wp14:editId="55CD102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678586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DB9B" id="AutoShape 46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12DC7" wp14:editId="5D760DB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591301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C92E" id="AutoShape 45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CF5B7C3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4FA4C27" wp14:editId="61483FF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346774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96638029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14332FC8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E6896E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8C679F" w14:paraId="09B4C23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BCD7F0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65E13A6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8BA260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8C679F" w14:paraId="11CD416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897EAC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8C679F" w14:paraId="0DF83EF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522F9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07939F43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7842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122E6A35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23CAF8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8C679F" w14:paraId="23829C4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AD2C2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3A68A3D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B2CCD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8C679F" w14:paraId="75F6F56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62BCEF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8C679F" w14:paraId="5100B24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30CBA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22C46959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A4C27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14332FC8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E6896E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8C679F" w14:paraId="09B4C23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BCD7F0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65E13A6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8BA260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8C679F" w14:paraId="11CD416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897EAC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8C679F" w14:paraId="0DF83EF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522F9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07939F43" w14:textId="77777777" w:rsidR="008C679F" w:rsidRDefault="008C679F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122E6A35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23CAF8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8C679F" w14:paraId="23829C4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AD2C2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3A68A3D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B2CCD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8C679F" w14:paraId="75F6F56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62BCEF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8C679F" w14:paraId="5100B24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30CBA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22C46959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399799D1" w14:textId="77777777" w:rsidR="008C679F" w:rsidRDefault="008C679F"/>
    <w:p w14:paraId="07F4C8F0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CD42C7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CBEC95" wp14:editId="493FECE4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516390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1ED539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31072E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8C679F" w14:paraId="3281B2C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ACA6A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8C679F" w14:paraId="2742217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B5386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8C679F" w14:paraId="3F459E9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0A7560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8C679F" w14:paraId="5B09F3E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E2FCD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14:paraId="27DFE42E" w14:textId="77777777" w:rsidR="008C679F" w:rsidRDefault="008C679F" w:rsidP="005B4E9F"/>
                          <w:p w14:paraId="53416FB5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EC95" id="_x0000_s1046" type="#_x0000_t202" style="position:absolute;margin-left:382.05pt;margin-top:-12.45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DB8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ldx&#13;&#10;8FHOFuojC0KYNoM3mS8t4E8pBt6KStKPvUIjRffRse1v8sUirlEKFsvrggO8rGwvK8pphqpkkGK6&#13;&#10;vg/T6u092l3LL01+O3jLRjY2SXxmdeLPk0/KT1saV+syTl3P/9LmF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GmsMHz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1ED539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31072E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8C679F" w14:paraId="3281B2C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ACA6A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8C679F" w14:paraId="2742217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B5386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8C679F" w14:paraId="3F459E9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F0A7560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8C679F" w14:paraId="5B09F3E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E2FCD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14:paraId="27DFE42E" w14:textId="77777777" w:rsidR="008C679F" w:rsidRDefault="008C679F" w:rsidP="005B4E9F"/>
                    <w:p w14:paraId="53416FB5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FBBB9" wp14:editId="3D817A5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511986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98C921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F5F6C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</w:tr>
                            <w:tr w:rsidR="008C679F" w14:paraId="7FC6A60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CC7C3A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8C679F" w14:paraId="6E919CB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DCE03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8C679F" w14:paraId="3CB7498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67F1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8C679F" w14:paraId="5EF91A8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8CE9F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14:paraId="157B6671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BBB9" id="_x0000_s1047" type="#_x0000_t202" style="position:absolute;margin-left:102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/ae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s8y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EPf2n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98C921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F5F6C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6</w:t>
                            </w:r>
                          </w:p>
                        </w:tc>
                      </w:tr>
                      <w:tr w:rsidR="008C679F" w14:paraId="7FC6A60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0CC7C3A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8C679F" w14:paraId="6E919CB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DCE03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8C679F" w14:paraId="3CB7498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3367F1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8C679F" w14:paraId="5EF91A8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E8CE9F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14:paraId="157B6671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EC55A" wp14:editId="2225E98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41960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EA5F" id="AutoShape 55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7DE0F4" wp14:editId="2F2BA77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819099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7E0" id="AutoShape 54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C53EC0" wp14:editId="02052B8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835874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888B" id="AutoShape 53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62F950" wp14:editId="3F0338C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69671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C9D9" id="AutoShape 52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A6C691" wp14:editId="0E1CAE6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974469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478F" id="AutoShape 50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5C47E9" wp14:editId="583FBE5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35214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1D7F1" id="AutoShape 49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4E8E4" wp14:editId="401746E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797061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BEBF" id="AutoShape 48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07B7C0" wp14:editId="3B21248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554725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DA7E" id="AutoShape 47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43355" wp14:editId="47B1EBE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533198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EBFEF" id="AutoShape 46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B36386" wp14:editId="6FFDB48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15231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9FDD" id="AutoShape 45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187B0D8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3030591" wp14:editId="55F96EC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349540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2500931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7329C63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EB33A9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  <w:tr w:rsidR="008C679F" w14:paraId="126D81B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A61482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5AC13A5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151B33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8C679F" w14:paraId="72FDA17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E7C1AB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8C679F" w14:paraId="156F9AD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279AF0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7594FA88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44232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3AA4A94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B69621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8C679F" w14:paraId="36F62B3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FBDA6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8DA2A5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E56ED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8C679F" w14:paraId="40B04FB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97053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8C679F" w14:paraId="3D294FA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EE406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74E0FE19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30591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5rkkyHcCAAAy&#13;&#10;BwAADgAAAAAAAAAAAAAAAAAuAgAAZHJzL2Uyb0RvYy54bWxQSwECLQAUAAYACAAAACEAEuAU8+QA&#13;&#10;AAARAQAADwAAAAAAAAAAAAAAAADRBAAAZHJzL2Rvd25yZXYueG1sUEsFBgAAAAAEAAQA8wAAAOIF&#13;&#10;AAAAAA==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7329C63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EB33A9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  <w:tr w:rsidR="008C679F" w14:paraId="126D81B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A61482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5AC13A5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151B33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8C679F" w14:paraId="72FDA17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E7C1AB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8C679F" w14:paraId="156F9AD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279AF0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7594FA88" w14:textId="77777777" w:rsidR="008C679F" w:rsidRDefault="008C679F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3AA4A94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B69621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8C679F" w14:paraId="36F62B3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FBDA6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8DA2A5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E56ED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8C679F" w14:paraId="40B04FB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97053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8C679F" w14:paraId="3D294FA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EE406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74E0FE19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2D984588" w14:textId="77777777" w:rsidR="008C679F" w:rsidRDefault="008C679F"/>
    <w:p w14:paraId="45B03DEF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44D743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1CBAA9" wp14:editId="3231DFD4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350354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58FF8E6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618DF6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8C679F" w14:paraId="00A242C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4C63E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8C679F" w14:paraId="7E7E53C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E9AC2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8C679F" w14:paraId="48BA2B5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F609ED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8C679F" w14:paraId="153DA7A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1E94C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14:paraId="79547419" w14:textId="77777777" w:rsidR="008C679F" w:rsidRDefault="008C679F" w:rsidP="005B4E9F"/>
                          <w:p w14:paraId="37F6CE28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BAA9" id="_x0000_s1051" type="#_x0000_t202" style="position:absolute;margin-left:382.05pt;margin-top:-12.45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KPa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xdySI1&#13;&#10;jnK2UB9ZEMK0GbzJfGkBf0ox8FZUkn7sFRopuo+ObX+TLxZxjdJjsbxmIIGXme1lRjnNUJUMUkzX&#13;&#10;92Favb1Hu2u50+S3g7dsZGOTxGdWJ/48+aT8tKVxtS7fqer5X9r8Ag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wfyj2t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58FF8E6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618DF6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8C679F" w14:paraId="00A242C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F4C63E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8C679F" w14:paraId="7E7E53C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BE9AC2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8C679F" w14:paraId="48BA2B5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F609ED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8C679F" w14:paraId="153DA7A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1E94C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14:paraId="79547419" w14:textId="77777777" w:rsidR="008C679F" w:rsidRDefault="008C679F" w:rsidP="005B4E9F"/>
                    <w:p w14:paraId="37F6CE28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49A36" wp14:editId="347CED6C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5419911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CF1C4B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320E6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8C679F" w14:paraId="466F1F5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154E71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8C679F" w14:paraId="42A49D3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1221B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8C679F" w14:paraId="2CBF4F0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30D74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8C679F" w14:paraId="74B6CD6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488F8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14:paraId="23F41FA6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A36" id="_x0000_s1052" type="#_x0000_t202" style="position:absolute;margin-left:102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2U4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HrShZ5&#13;&#10;HHyUs4H6wIIQps3gTeZLC/hLioG3opL0c6fQSNF9dmz7Vb5YxDVKwWL5tuAAzyub84pymqEqGaSY&#13;&#10;rh/DtHo7j3bb8kuT3w7es5GNTRKfWR358+ST8uOWxtU6j1PX87+0/g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KdlO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CF1C4B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320E6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8C679F" w14:paraId="466F1F5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2154E71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8C679F" w14:paraId="42A49D3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1221B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8C679F" w14:paraId="2CBF4F0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030D74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8C679F" w14:paraId="74B6CD6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2488F8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14:paraId="23F41FA6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1FFA" wp14:editId="07B0883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371733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C3DF9" id="AutoShape 55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65BFDB" wp14:editId="4C7DF84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7506459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5627" id="AutoShape 54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AB36E1" wp14:editId="1E65233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89223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3A5F" id="AutoShape 53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4C7C7" wp14:editId="3770EC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924152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273C" id="AutoShape 52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F180A" wp14:editId="7DE9E2A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852426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AEDD" id="AutoShape 50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A89177" wp14:editId="2DE12B3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191175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F7A1" id="AutoShape 49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3C488" wp14:editId="6CD7704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5126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0975" id="AutoShape 48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FBD3C0" wp14:editId="1AF732C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59237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1A90" id="AutoShape 47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502AC" wp14:editId="7624414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54482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40BC" id="AutoShape 46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E9DF04" wp14:editId="121D97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428018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12FE" id="AutoShape 45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D02EC3A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44C3380" wp14:editId="4A60743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33714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7418899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55AA4C2B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B0549A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8C679F" w14:paraId="028CA39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38FE9E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A7CCB1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6C36BC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8C679F" w14:paraId="106F1D3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86DA3D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8C679F" w14:paraId="04876A5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BFC223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5A0688B4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18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6056517A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47CB7D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8C679F" w14:paraId="6162A52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8091B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3575B64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67495A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8C679F" w14:paraId="33F57CC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DF48B6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8C679F" w14:paraId="603E8A2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C0D880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5A46EA7C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3380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CZD+Ut4AgAA&#13;&#10;MAcAAA4AAAAAAAAAAAAAAAAALgIAAGRycy9lMm9Eb2MueG1sUEsBAi0AFAAGAAgAAAAhABLgFPPk&#13;&#10;AAAAEQEAAA8AAAAAAAAAAAAAAAAA0gQAAGRycy9kb3ducmV2LnhtbFBLBQYAAAAABAAEAPMAAADj&#13;&#10;BQAAAAA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55AA4C2B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B0549A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8C679F" w14:paraId="028CA39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38FE9E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A7CCB1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6C36BC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8C679F" w14:paraId="106F1D3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86DA3D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8C679F" w14:paraId="04876A5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BFC223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5A0688B4" w14:textId="77777777" w:rsidR="008C679F" w:rsidRDefault="008C679F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6056517A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47CB7D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8C679F" w14:paraId="6162A52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8091B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3575B64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67495A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8C679F" w14:paraId="33F57CC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DF48B6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8C679F" w14:paraId="603E8A2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C0D880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5A46EA7C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442D1A1A" w14:textId="77777777" w:rsidR="008C679F" w:rsidRDefault="008C679F"/>
    <w:p w14:paraId="114F37A8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16E433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573D17" wp14:editId="3ACF96C3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51406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244EC8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893A4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8C679F" w14:paraId="561B648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93374F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8C679F" w14:paraId="7077FC1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ED44D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8C679F" w14:paraId="293F6B2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0E2F7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8C679F" w14:paraId="418965D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0FE943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4F14AABE" w14:textId="77777777" w:rsidR="008C679F" w:rsidRDefault="008C679F" w:rsidP="005B4E9F"/>
                          <w:p w14:paraId="66E724D2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3D17" id="_x0000_s1056" type="#_x0000_t202" style="position:absolute;margin-left:382.05pt;margin-top:-12.45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pTf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U&#13;&#10;cfBRTgPtkQQhzJtBm0yXDvAnZyNtRc39j71AxVn/0ZLtb/KyjGuUgnJ1XVCAl5XmsiKsJKiaB87m&#13;&#10;6/swr97eodl19NLst4W3ZKQ2SeIzqxN/mnxSftrSuFqXcep6/pe2v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MPKlN/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244EC8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893A4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8C679F" w14:paraId="561B648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93374F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8C679F" w14:paraId="7077FC1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3ED44D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8C679F" w14:paraId="293F6B2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60E2F7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8C679F" w14:paraId="418965D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0FE943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4F14AABE" w14:textId="77777777" w:rsidR="008C679F" w:rsidRDefault="008C679F" w:rsidP="005B4E9F"/>
                    <w:p w14:paraId="66E724D2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D796F9" wp14:editId="11C7AA0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0084394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DA3071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4321A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</w:tr>
                            <w:tr w:rsidR="008C679F" w14:paraId="5CE83CA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5473B8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8C679F" w14:paraId="61DFF72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6C82B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8C679F" w14:paraId="3776DDD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198E5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8C679F" w14:paraId="682356D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629AEC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14:paraId="2EC87A89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96F9" id="_x0000_s1057" type="#_x0000_t202" style="position:absolute;margin-left:102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VI9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6U&#13;&#10;cfBRTgPtgQQhzJtBm0yXDvAXZyNtRc39z51AxVn/2ZLtV/lqFdcoBavy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pFSP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DA3071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4321A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6</w:t>
                            </w:r>
                          </w:p>
                        </w:tc>
                      </w:tr>
                      <w:tr w:rsidR="008C679F" w14:paraId="5CE83CA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5473B8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8C679F" w14:paraId="61DFF72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46C82B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8C679F" w14:paraId="3776DDD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198E5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8C679F" w14:paraId="682356D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629AEC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14:paraId="2EC87A89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D25A4F" wp14:editId="27DF500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47544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5CCE" id="AutoShape 55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E19C0" wp14:editId="60FEA23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440664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60BC" id="AutoShape 54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29637" wp14:editId="2F697B3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927115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656E" id="AutoShape 53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A8F8DE" wp14:editId="796061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2364476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F0EDF" id="AutoShape 52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8C00E0" wp14:editId="730A34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450841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FA88" id="AutoShape 50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9ECC48" wp14:editId="0C0FE8C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264512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63DB" id="AutoShape 49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124F4" wp14:editId="7ED3939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83460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BCB4" id="AutoShape 48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D2A1E3" wp14:editId="4C994F9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73528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10D6" id="AutoShape 47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0252F" wp14:editId="24EF4C2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803778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0107" id="AutoShape 46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4A147F" wp14:editId="3400FDD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138184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6452" id="AutoShape 45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43D4CE6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15FED0" wp14:editId="57DD3AC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574757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9406390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9E9535B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FC522D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8C679F" w14:paraId="52EA2E3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2F76B7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5BF834D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FB9E63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8C679F" w14:paraId="544AE03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0F5C0A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8C679F" w14:paraId="32CC98D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88B675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6E107759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5574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F5F9834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72EFA0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8C679F" w14:paraId="4F4C835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5EDCE2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523343A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57BE7B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8C679F" w14:paraId="7F2E27EF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B76F1B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8C679F" w14:paraId="437557A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8BF06D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07B10980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5FED0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DH6z114AgAA&#13;&#10;MgcAAA4AAAAAAAAAAAAAAAAALgIAAGRycy9lMm9Eb2MueG1sUEsBAi0AFAAGAAgAAAAhABLgFPPk&#13;&#10;AAAAEQEAAA8AAAAAAAAAAAAAAAAA0gQAAGRycy9kb3ducmV2LnhtbFBLBQYAAAAABAAEAPMAAADj&#13;&#10;BQAAAAA=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9E9535B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FC522D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  <w:tr w:rsidR="008C679F" w14:paraId="52EA2E3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2F76B7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5BF834D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FB9E63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8C679F" w14:paraId="544AE03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0F5C0A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8C679F" w14:paraId="32CC98D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88B675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6E107759" w14:textId="77777777" w:rsidR="008C679F" w:rsidRDefault="008C679F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F5F9834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72EFA0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8C679F" w14:paraId="4F4C835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5EDCE2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523343A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57BE7B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8C679F" w14:paraId="7F2E27EF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B76F1B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8C679F" w14:paraId="437557A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8BF06D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07B10980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2EBBDB43" w14:textId="77777777" w:rsidR="008C679F" w:rsidRDefault="008C679F"/>
    <w:p w14:paraId="77D76CA8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7068A3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245CCC" wp14:editId="5708F804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643662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B28E56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C56C1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8C679F" w14:paraId="77C7080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AF4AE1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8C679F" w14:paraId="2590765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8D1CA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8C679F" w14:paraId="0ABC6C0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192C1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8C679F" w14:paraId="45F1E35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8A33C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14:paraId="6BAC40EC" w14:textId="77777777" w:rsidR="008C679F" w:rsidRDefault="008C679F" w:rsidP="005B4E9F"/>
                          <w:p w14:paraId="4A438B47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5CCC" id="_x0000_s1061" type="#_x0000_t202" style="position:absolute;margin-left:382.05pt;margin-top:-12.45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M3Q1wEAAJM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sVN&#13;&#10;HHyUs4X6yIIQps3gTeZLC/hTioG3opL0Y6/QSNF9cGz763yxiGuUgsXyuuAALyvby4pymqEqGaSY&#13;&#10;ru/CtHp7j3bX8kuT3w7esJGNTRKfWZ348+ST8tOWxtW6jFPX87+0+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MWQzdD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B28E56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C56C1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8C679F" w14:paraId="77C7080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AF4AE1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8C679F" w14:paraId="2590765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8D1CA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8C679F" w14:paraId="0ABC6C0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192C1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8C679F" w14:paraId="45F1E35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98A33C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14:paraId="6BAC40EC" w14:textId="77777777" w:rsidR="008C679F" w:rsidRDefault="008C679F" w:rsidP="005B4E9F"/>
                    <w:p w14:paraId="4A438B47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1F9F9A" wp14:editId="6E3A8AD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216908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105A29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1E7F47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8C679F" w14:paraId="30DC073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3AF529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8C679F" w14:paraId="2B23808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40E140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8C679F" w14:paraId="1428DC1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C076E8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8C679F" w14:paraId="71DED10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8FE8B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14:paraId="0C06B837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9F9A" id="_x0000_s1062" type="#_x0000_t202" style="position:absolute;margin-left:102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vMsLM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105A29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1E7F47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8C679F" w14:paraId="30DC073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03AF529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8C679F" w14:paraId="2B23808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40E140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8C679F" w14:paraId="1428DC1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C076E8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8C679F" w14:paraId="71DED10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8FE8B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14:paraId="0C06B837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EE6221" wp14:editId="1237730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939412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172A" id="AutoShape 55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4430EC" wp14:editId="7715D11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292266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4BDF" id="AutoShape 54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02FC81" wp14:editId="5C9DADA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904220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33F1" id="AutoShape 53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C3391" wp14:editId="5CF30F3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876187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82781" id="AutoShape 52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9BFDD5" wp14:editId="4265C5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01197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6C50" id="AutoShape 50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548400" wp14:editId="2658C8D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909133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4872" id="AutoShape 49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1CEB71" wp14:editId="6B812F0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364195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91CB" id="AutoShape 48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F53B37" wp14:editId="3BED7E9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69718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5099" id="AutoShape 47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DC630" wp14:editId="0E48F1C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18321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18114" id="AutoShape 46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707766" wp14:editId="38A1538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764641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66B8" id="AutoShape 45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96AF594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00F3DB6" wp14:editId="03BF41C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5708159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6035923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7E021A8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9AFCC7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8C679F" w14:paraId="0F2BA26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C77E8D3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75BB6DC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00E770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8C679F" w14:paraId="53ACF56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6E7C8D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8C679F" w14:paraId="32EC4A3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D4E6102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2DE8EF10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97843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61A4945B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5590E7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8C679F" w14:paraId="7ABDDD3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DC47DF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6A796A0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DBC74B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8C679F" w14:paraId="521EA68F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E569F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8C679F" w14:paraId="003D69C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E88B8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4F0F9F87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F3DB6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pLMoDXcCAAAx&#13;&#10;BwAADgAAAAAAAAAAAAAAAAAuAgAAZHJzL2Uyb0RvYy54bWxQSwECLQAUAAYACAAAACEAEuAU8+QA&#13;&#10;AAARAQAADwAAAAAAAAAAAAAAAADRBAAAZHJzL2Rvd25yZXYueG1sUEsFBgAAAAAEAAQA8wAAAOIF&#13;&#10;AAAAAA==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7E021A8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9AFCC7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8C679F" w14:paraId="0F2BA26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C77E8D3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75BB6DC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00E770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8C679F" w14:paraId="53ACF56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6E7C8D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8C679F" w14:paraId="32EC4A3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D4E6102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2DE8EF10" w14:textId="77777777" w:rsidR="008C679F" w:rsidRDefault="008C679F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61A4945B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5590E7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8C679F" w14:paraId="7ABDDD3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DC47DF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6A796A0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DBC74B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8C679F" w14:paraId="521EA68F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E569F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8C679F" w14:paraId="003D69C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E88B8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4F0F9F87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775C09BA" w14:textId="77777777" w:rsidR="008C679F" w:rsidRDefault="008C679F"/>
    <w:p w14:paraId="20EE120B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36F201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4ABD17" wp14:editId="5D4500BB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444039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EB56234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E1557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8C679F" w14:paraId="347CAC5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85362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8C679F" w14:paraId="6CEED62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ECB52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8C679F" w14:paraId="265890D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99DA4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8C679F" w14:paraId="4005706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BA66C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14:paraId="2BB5FB48" w14:textId="77777777" w:rsidR="008C679F" w:rsidRDefault="008C679F" w:rsidP="005B4E9F"/>
                          <w:p w14:paraId="7F75C727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BD17" id="_x0000_s1066" type="#_x0000_t202" style="position:absolute;margin-left:382.05pt;margin-top:-12.45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QIO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Io4&#13;&#10;+ChnC/WRBSFMm8GbzJcW8KcUA29FJenHXqGRovvo2PY3+WIR1ygFi+V1wQFeVraXFeU0Q1UySDFd&#13;&#10;34dp9fYe7a7llya/HbxlIxubJD6zOvHnySflpy2Nq3UZp67nf2nzCw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ZjECDt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EB56234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E1557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8C679F" w14:paraId="347CAC5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85362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8C679F" w14:paraId="6CEED62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DECB52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8C679F" w14:paraId="265890D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199DA4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8C679F" w14:paraId="4005706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BA66C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14:paraId="2BB5FB48" w14:textId="77777777" w:rsidR="008C679F" w:rsidRDefault="008C679F" w:rsidP="005B4E9F"/>
                    <w:p w14:paraId="7F75C727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39FCEC" wp14:editId="3AA8AE4B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519960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365128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91F5D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</w:tr>
                            <w:tr w:rsidR="008C679F" w14:paraId="5D9843D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853D94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8C679F" w14:paraId="2D8A737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703AB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8C679F" w14:paraId="557A901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CCAB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8C679F" w14:paraId="4B899F1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F5F37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14:paraId="79A8985B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FCEC" id="_x0000_s1067" type="#_x0000_t202" style="position:absolute;margin-left:102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sTs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Ks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fasTs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365128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91F5D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</w:p>
                        </w:tc>
                      </w:tr>
                      <w:tr w:rsidR="008C679F" w14:paraId="5D9843D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853D94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8C679F" w14:paraId="2D8A737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5703AB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8C679F" w14:paraId="557A901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7CCAB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8C679F" w14:paraId="4B899F1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F5F37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14:paraId="79A8985B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3354CD" wp14:editId="7049295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9548438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A5F4" id="AutoShape 55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C3EBF6" wp14:editId="144011D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463215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7B67" id="AutoShape 54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A086C" wp14:editId="2B221F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73100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9BC7" id="AutoShape 53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2BE6F3" wp14:editId="4A47D77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7639377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CC24" id="AutoShape 52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20B163" wp14:editId="1E420AA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57325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567C" id="AutoShape 50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A00495" wp14:editId="23DCA66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248247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7E37" id="AutoShape 49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81122" wp14:editId="7BE6382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49769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B280" id="AutoShape 48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04A168" wp14:editId="2EB0F50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93459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C1AB" id="AutoShape 47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B452F3" wp14:editId="01DF0C7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666988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DD3D" id="AutoShape 46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EE296A" wp14:editId="1FB7AED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514230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8C02" id="AutoShape 45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EF118B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4BB24BA" wp14:editId="7A7CDD5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2535789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711375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9C6B5FD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DB5E8A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8C679F" w14:paraId="22793CA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408D4B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4618A7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19AF29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8C679F" w14:paraId="7D9DA61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09D783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8C679F" w14:paraId="382D527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F9909B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3DC175FF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082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C27D0A3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45F07E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  <w:tr w:rsidR="008C679F" w14:paraId="623D8B8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7BE64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4A8F80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1DB4AB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8C679F" w14:paraId="7A8E42D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404B1B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8C679F" w14:paraId="2F30933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A731D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758CC46D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B24BA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9C6B5FD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DB5E8A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8C679F" w14:paraId="22793CA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408D4B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4618A7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19AF29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8C679F" w14:paraId="7D9DA61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09D783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8C679F" w14:paraId="382D527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F9909B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3DC175FF" w14:textId="77777777" w:rsidR="008C679F" w:rsidRDefault="008C679F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C27D0A3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45F07E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  <w:tr w:rsidR="008C679F" w14:paraId="623D8B8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7BE64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4A8F80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1DB4AB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8C679F" w14:paraId="7A8E42D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404B1B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8C679F" w14:paraId="2F30933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A731D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758CC46D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5480BAAA" w14:textId="77777777" w:rsidR="008C679F" w:rsidRDefault="008C679F"/>
    <w:p w14:paraId="6985FC4C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2CE911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454B46" wp14:editId="3465741A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550468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C07B1F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F96E42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8C679F" w14:paraId="20B0B1B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E424DD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8C679F" w14:paraId="10E22B1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9E319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8C679F" w14:paraId="3D3BA3C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F9C60D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8C679F" w14:paraId="2031C1E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07897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14:paraId="2FE941D8" w14:textId="77777777" w:rsidR="008C679F" w:rsidRDefault="008C679F" w:rsidP="005B4E9F"/>
                          <w:p w14:paraId="228FBD68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4B46" id="_x0000_s1071" type="#_x0000_t202" style="position:absolute;margin-left:382.05pt;margin-top:-12.45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UL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FZx&#13;&#10;8FHOFuojC0KYNoM3mS8t4E8pBt6KStKPvUIjRffRse1v8sUirlEKFsvrggO8rGwvK8pphqpkkGK6&#13;&#10;vg/T6u092l3LL01+O3jLRjY2SXxmdeLPk0/KT1saV+syTl3P/9LmF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GQHNQv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C07B1F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F96E42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8C679F" w14:paraId="20B0B1B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E424DD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8C679F" w14:paraId="10E22B1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59E319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8C679F" w14:paraId="3D3BA3C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F9C60D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8C679F" w14:paraId="2031C1E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07897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14:paraId="2FE941D8" w14:textId="77777777" w:rsidR="008C679F" w:rsidRDefault="008C679F" w:rsidP="005B4E9F"/>
                    <w:p w14:paraId="228FBD68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23E1B6" wp14:editId="0296DBE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1245920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9A72D9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7167C7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6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8C679F" w14:paraId="2CFEC7A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8D9E4D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8C679F" w14:paraId="6915925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3DA5F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8C679F" w14:paraId="41515BC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9C96C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8C679F" w14:paraId="3C69B8D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93BF66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14:paraId="3EE4287B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E1B6" id="_x0000_s1072" type="#_x0000_t202" style="position:absolute;margin-left:102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PPp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M5W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HVzz6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9A72D9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7167C7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6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8C679F" w14:paraId="2CFEC7A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D8D9E4D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8C679F" w14:paraId="6915925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53DA5F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8C679F" w14:paraId="41515BC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9C96C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8C679F" w14:paraId="3C69B8D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93BF66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14:paraId="3EE4287B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7F367C" wp14:editId="5B5A1FC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62059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2A76" id="AutoShape 55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81A88D" wp14:editId="282BF6D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266043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1DC5" id="AutoShape 54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A9C391" wp14:editId="40C0584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762013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6DE3" id="AutoShape 53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06B9DD" wp14:editId="53151D9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600205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C6DF" id="AutoShape 52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1DF111" wp14:editId="53B5FBA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5134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5769" id="AutoShape 50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834368" wp14:editId="51BDA02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36074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1F84" id="AutoShape 49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B6F5C6" wp14:editId="6FFFB0C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4028887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4003" id="AutoShape 48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2E9CB0" wp14:editId="7A3DDB4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65030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29B8" id="AutoShape 47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126712" wp14:editId="0708F89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311678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6FFA" id="AutoShape 46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3513D6" wp14:editId="5547034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872286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C6D7" id="AutoShape 45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9F61BDF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055DBD1" wp14:editId="18DEA1A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61596059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9632003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E2FF1C9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A5E431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8C679F" w14:paraId="702B719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5B7886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51CEF4E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B27212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8C679F" w14:paraId="7718563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953B80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8C679F" w14:paraId="3F7BA78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B08F70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14:paraId="05D60EC1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653687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3D8EBAE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7F39CB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8C679F" w14:paraId="3970A29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3D625B0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76DD780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1B1410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8C679F" w14:paraId="6BEA190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52E36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8C679F" w14:paraId="2668FEE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CE964F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14:paraId="2507080F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5DBD1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B6SlE4dgIAADAH&#13;&#10;AAAOAAAAAAAAAAAAAAAAAC4CAABkcnMvZTJvRG9jLnhtbFBLAQItABQABgAIAAAAIQAS4BTz5AAA&#13;&#10;ABEBAAAPAAAAAAAAAAAAAAAAANAEAABkcnMvZG93bnJldi54bWxQSwUGAAAAAAQABADzAAAA4QUA&#13;&#10;AAAA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E2FF1C9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A5E431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8C679F" w14:paraId="702B719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5B7886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51CEF4E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B27212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8C679F" w14:paraId="7718563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953B80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8C679F" w14:paraId="3F7BA78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B08F70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14:paraId="05D60EC1" w14:textId="77777777" w:rsidR="008C679F" w:rsidRDefault="008C679F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3D8EBAE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7F39CB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8C679F" w14:paraId="3970A29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D625B0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76DD780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1B1410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8C679F" w14:paraId="6BEA190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52E36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8C679F" w14:paraId="2668FEE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CE964F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14:paraId="2507080F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51982D07" w14:textId="77777777" w:rsidR="008C679F" w:rsidRDefault="008C679F"/>
    <w:p w14:paraId="5604386A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F5104C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CCE33" wp14:editId="2AAF536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9867588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C95C4A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DB356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8C679F" w14:paraId="400D517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A72A4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8C679F" w14:paraId="32A771A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FBF9B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8C679F" w14:paraId="5C9F8FB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C0699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8C679F" w14:paraId="47473EE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59FCE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14:paraId="1345AEE4" w14:textId="77777777" w:rsidR="008C679F" w:rsidRDefault="008C679F" w:rsidP="005B4E9F"/>
                          <w:p w14:paraId="73531B6B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CE33" id="_x0000_s1076" type="#_x0000_t202" style="position:absolute;margin-left:382.05pt;margin-top:-12.45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1gGtQ9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C95C4A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DB356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8C679F" w14:paraId="400D517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A72A4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8C679F" w14:paraId="32A771A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FBF9B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8C679F" w14:paraId="5C9F8FB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C0699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8C679F" w14:paraId="47473EE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059FCE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14:paraId="1345AEE4" w14:textId="77777777" w:rsidR="008C679F" w:rsidRDefault="008C679F" w:rsidP="005B4E9F"/>
                    <w:p w14:paraId="73531B6B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1F0D81" wp14:editId="7955D01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331947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C48344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05FCE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8C679F" w14:paraId="20722D8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099A53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8C679F" w14:paraId="3B3C586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4989E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8C679F" w14:paraId="63381CD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18606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8C679F" w14:paraId="700A663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AB7963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14:paraId="5A011D15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0D81" id="_x0000_s1077" type="#_x0000_t202" style="position:absolute;margin-left:102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muh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mZ&#13;&#10;x8FHOQ20BxKEMG8GbTJdOsBfnI20FTX3P3cCFWf9Z0u2X+VlGdcoBeXq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1pro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C48344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05FCE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8C679F" w14:paraId="20722D8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099A53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8C679F" w14:paraId="3B3C586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74989E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8C679F" w14:paraId="63381CD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18606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8C679F" w14:paraId="700A663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AB7963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14:paraId="5A011D15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1D3ECC" wp14:editId="38FF11B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174255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9FAE" id="AutoShape 55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579231" wp14:editId="36902D2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60887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64DA" id="AutoShape 54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220D35" wp14:editId="39619FB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09343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09E0" id="AutoShape 53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3A0EAB" wp14:editId="5B519D5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955428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DB96" id="AutoShape 52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0F2B0A" wp14:editId="11F2FD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978286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B5A3" id="AutoShape 50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E8237C" wp14:editId="31A607F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48103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7ACC" id="AutoShape 49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8D5ABD" wp14:editId="4EDED8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62106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0682" id="AutoShape 48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2D5021" wp14:editId="2367E5C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68846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FB54" id="AutoShape 47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E7747C" wp14:editId="416CADC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56464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844B7" id="AutoShape 46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53D1B6" wp14:editId="07A0F6D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510457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91A15" id="AutoShape 45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67F32FD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52AEAD4" wp14:editId="1A7F9FF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108839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6864038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2BD04FDF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3C27D0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8C679F" w14:paraId="7B6832B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94FAD8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7458AAC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6DA4D0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8C679F" w14:paraId="7F4F008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9CB817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8C679F" w14:paraId="2911FE5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D4216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14:paraId="32569FCD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93597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09C9658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A5683D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8C679F" w14:paraId="122AF06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4091E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3C64E60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55D8A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8C679F" w14:paraId="7274FC0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D90A8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8C679F" w14:paraId="26E8630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F4D05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14:paraId="3C2B0451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AEAD4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MuLUYnoC&#13;&#10;AAAyBwAADgAAAAAAAAAAAAAAAAAuAgAAZHJzL2Uyb0RvYy54bWxQSwECLQAUAAYACAAAACEAEuAU&#13;&#10;8+QAAAARAQAADwAAAAAAAAAAAAAAAADUBAAAZHJzL2Rvd25yZXYueG1sUEsFBgAAAAAEAAQA8wAA&#13;&#10;AOUFAAAAAA=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2BD04FDF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3C27D0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8C679F" w14:paraId="7B6832B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94FAD8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7458AAC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6DA4D0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8C679F" w14:paraId="7F4F008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9CB817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8C679F" w14:paraId="2911FE5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D4216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14:paraId="32569FCD" w14:textId="77777777" w:rsidR="008C679F" w:rsidRDefault="008C679F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09C9658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A5683D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  <w:tr w:rsidR="008C679F" w14:paraId="122AF06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4091E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3C64E60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55D8A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8C679F" w14:paraId="7274FC0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D90A8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8C679F" w14:paraId="26E8630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F4D05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14:paraId="3C2B0451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78D3E5A7" w14:textId="77777777" w:rsidR="008C679F" w:rsidRDefault="008C679F"/>
    <w:p w14:paraId="741E3E63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4C4C95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29B4AF" wp14:editId="3405562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45453809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052B831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B92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8C679F" w14:paraId="55ECBCC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5145B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8C679F" w14:paraId="4979961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2C76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8C679F" w14:paraId="32A9007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7F9CA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8C679F" w14:paraId="109AC34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83BA9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14:paraId="1C42FF2C" w14:textId="77777777" w:rsidR="008C679F" w:rsidRDefault="008C679F" w:rsidP="005B4E9F"/>
                          <w:p w14:paraId="5143F62D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B4AF" id="_x0000_s1081" type="#_x0000_t202" style="position:absolute;margin-left:382.05pt;margin-top:-12.45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5pG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W&#13;&#10;cfBRTgPtkQQhzJtBm0yXDvAnZyNtRc39j71AxVn/0ZLtb/KyjGuUgnJ1XVCAl5XmsiKsJKiaB87m&#13;&#10;6/swr97eodl19NLst4W3ZKQ2SeIzqxN/mnxSftrSuFqXcep6/pe2v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NQ3mkb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052B831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B92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8C679F" w14:paraId="55ECBCC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5145B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8C679F" w14:paraId="4979961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612C76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8C679F" w14:paraId="32A9007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7F9CA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8C679F" w14:paraId="109AC34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83BA9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14:paraId="1C42FF2C" w14:textId="77777777" w:rsidR="008C679F" w:rsidRDefault="008C679F" w:rsidP="005B4E9F"/>
                    <w:p w14:paraId="5143F62D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C6A89A" wp14:editId="1F3EE9A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421159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65C358C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968042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</w:tr>
                            <w:tr w:rsidR="008C679F" w14:paraId="27B74B9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2321E0B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8C679F" w14:paraId="4F67BA2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DC81A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8C679F" w14:paraId="7CE1194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5DC1C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8C679F" w14:paraId="3949241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92EAD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14:paraId="45FA26E0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A89A" id="_x0000_s1082" type="#_x0000_t202" style="position:absolute;margin-left:102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Wxcp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65C358C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968042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6</w:t>
                            </w:r>
                          </w:p>
                        </w:tc>
                      </w:tr>
                      <w:tr w:rsidR="008C679F" w14:paraId="27B74B9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2321E0B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8C679F" w14:paraId="4F67BA2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DC81A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8C679F" w14:paraId="7CE1194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5DC1C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8C679F" w14:paraId="3949241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92EAD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14:paraId="45FA26E0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9646A4" wp14:editId="5F20EA6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516786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9EAF" id="AutoShape 55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CD4FAE" wp14:editId="3B768D0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26986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38E6" id="AutoShape 54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0CC53E" wp14:editId="5AF7BFD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746879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D083" id="AutoShape 53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7F059" wp14:editId="131C84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50993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EC4B" id="AutoShape 52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174AE1" wp14:editId="40A072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649270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D874" id="AutoShape 50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4828E5" wp14:editId="7955B42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548337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0CDA" id="AutoShape 49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ED29A3" wp14:editId="10633A9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220490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71B9" id="AutoShape 48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CB8DAB" wp14:editId="2106B8A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39418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8E28" id="AutoShape 47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E6CF37" wp14:editId="46A81DB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670350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31E4" id="AutoShape 46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88B9D1" wp14:editId="2A4D539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739470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1BEE" id="AutoShape 45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522CA44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38C27A2" wp14:editId="62D96E0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782980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2189995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1562817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528FC6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8C679F" w14:paraId="3F31CBD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0D603C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854A13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66D70A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8C679F" w14:paraId="479D459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B92A6C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8C679F" w14:paraId="20DA53C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841303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14:paraId="72CCAC2B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32978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328C192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DD5593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8C679F" w14:paraId="2A051C8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96B75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94CBB4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24BBF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8C679F" w14:paraId="0B9FCD2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B9F2A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8C679F" w14:paraId="4F7D658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8E707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14:paraId="18AC3C17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C27A2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DqDD6veQIA&#13;&#10;ADEHAAAOAAAAAAAAAAAAAAAAAC4CAABkcnMvZTJvRG9jLnhtbFBLAQItABQABgAIAAAAIQAS4BTz&#13;&#10;5AAAABEBAAAPAAAAAAAAAAAAAAAAANMEAABkcnMvZG93bnJldi54bWxQSwUGAAAAAAQABADzAAAA&#13;&#10;5AUAAAAA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1562817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528FC6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8C679F" w14:paraId="3F31CBD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0D603C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854A13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66D70A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8C679F" w14:paraId="479D459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B92A6C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8C679F" w14:paraId="20DA53C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841303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14:paraId="72CCAC2B" w14:textId="77777777" w:rsidR="008C679F" w:rsidRDefault="008C679F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328C192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DD5593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8C679F" w14:paraId="2A051C8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96B75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94CBB4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24BBF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8C679F" w14:paraId="0B9FCD2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B9F2A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8C679F" w14:paraId="4F7D658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8E707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14:paraId="18AC3C17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32B68040" w14:textId="77777777" w:rsidR="008C679F" w:rsidRDefault="008C679F"/>
    <w:p w14:paraId="1E62E028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3E2E41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5E1BD1" wp14:editId="175DF9A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203185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C37842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F1864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8C679F" w14:paraId="61A27E4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D4AAA0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8C679F" w14:paraId="1E91F15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D39F4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8C679F" w14:paraId="743D45B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E5215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8C679F" w14:paraId="1E422CB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A9983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14:paraId="6BB9FFC8" w14:textId="77777777" w:rsidR="008C679F" w:rsidRDefault="008C679F" w:rsidP="005B4E9F"/>
                          <w:p w14:paraId="5996884D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1BD1" id="_x0000_s1086" type="#_x0000_t202" style="position:absolute;margin-left:382.05pt;margin-top:-12.45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cNJ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ry8&#13;&#10;iYOPchpojyQIYd4M2mS6dIA/ORtpK2ruf+wFKs76D5Zsf52XZVyjFJSr64ICvKw0lxVhJUHVPHA2&#13;&#10;X9+FefX2Ds2uo5dmvy28ISO1SRKfWZ340+ST8tOWxtW6jFPX87+0/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NJtw0n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C37842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F1864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8C679F" w14:paraId="61A27E4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D4AAA0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8C679F" w14:paraId="1E91F15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D39F4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8C679F" w14:paraId="743D45B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E5215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8C679F" w14:paraId="1E422CB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DA9983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14:paraId="6BB9FFC8" w14:textId="77777777" w:rsidR="008C679F" w:rsidRDefault="008C679F" w:rsidP="005B4E9F"/>
                    <w:p w14:paraId="5996884D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EE4D2" wp14:editId="06DCF06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858888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05F535E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8622E4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8C679F" w14:paraId="4D541B9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21DE26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8C679F" w14:paraId="53D3BC9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B43EA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8C679F" w14:paraId="0472E2E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F6003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8C679F" w14:paraId="0E4923D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78405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14:paraId="26EFFD71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E4D2" id="_x0000_s1087" type="#_x0000_t202" style="position:absolute;margin-left:102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qzYFq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05F535E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8622E4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8C679F" w14:paraId="4D541B9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B21DE26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8C679F" w14:paraId="53D3BC9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B43EA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8C679F" w14:paraId="0472E2E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CF6003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8C679F" w14:paraId="0E4923D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678405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14:paraId="26EFFD71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FF8E63" wp14:editId="3B06462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651764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882A" id="AutoShape 55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BF20DC" wp14:editId="115C831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415400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17E5" id="AutoShape 54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1D19CA" wp14:editId="6873227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85369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8972" id="AutoShape 53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FDFF08" wp14:editId="622D9A8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955477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9268" id="AutoShape 52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8E88A9" wp14:editId="191D7DC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924417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25A9" id="AutoShape 50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6F38F3" wp14:editId="14E88D3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459025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9D4E" id="AutoShape 49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7DF64F" wp14:editId="535EF63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75908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C236" id="AutoShape 48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175FD5" wp14:editId="04C46AC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01066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A7CA" id="AutoShape 47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408265" wp14:editId="0BD7487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997046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AB35" id="AutoShape 46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2D251" wp14:editId="504B614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74691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B149" id="AutoShape 45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8157A5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6DF407F" wp14:editId="6DBA3D5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0525585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2538435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2FB1519D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BF8DD7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8C679F" w14:paraId="2765DF2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94CC14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3A64BC1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2EA460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8C679F" w14:paraId="72F8C79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9151B8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8C679F" w14:paraId="5834FAB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0F1F6A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14:paraId="03829307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65043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B016C7B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9353C4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  <w:tr w:rsidR="008C679F" w14:paraId="1EAEBE5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AB823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4543CBE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C9B57A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8C679F" w14:paraId="1629F2F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F355A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8C679F" w14:paraId="480175C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5A948B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14:paraId="7B1058F6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407F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A8NBZHeQIA&#13;&#10;ADEHAAAOAAAAAAAAAAAAAAAAAC4CAABkcnMvZTJvRG9jLnhtbFBLAQItABQABgAIAAAAIQAS4BTz&#13;&#10;5AAAABEBAAAPAAAAAAAAAAAAAAAAANMEAABkcnMvZG93bnJldi54bWxQSwUGAAAAAAQABADzAAAA&#13;&#10;5AUAAAAA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2FB1519D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BF8DD7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8C679F" w14:paraId="2765DF2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94CC14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3A64BC1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2EA460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8C679F" w14:paraId="72F8C79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9151B8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8C679F" w14:paraId="5834FAB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0F1F6A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14:paraId="03829307" w14:textId="77777777" w:rsidR="008C679F" w:rsidRDefault="008C679F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B016C7B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9353C4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  <w:tr w:rsidR="008C679F" w14:paraId="1EAEBE5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AB823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4543CBE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C9B57A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8C679F" w14:paraId="1629F2F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F355A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8C679F" w14:paraId="480175C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5A948B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14:paraId="7B1058F6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1B0C1B3A" w14:textId="77777777" w:rsidR="008C679F" w:rsidRDefault="008C679F"/>
    <w:p w14:paraId="3A7D4215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5CFA70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CF764A" wp14:editId="5DF9C654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8873067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52CD3C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010AF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8C679F" w14:paraId="7091E9F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C4663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8C679F" w14:paraId="4269CA3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C9024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8C679F" w14:paraId="6662E73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F7E968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8C679F" w14:paraId="47CD559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4CAE7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14:paraId="2B590CDF" w14:textId="77777777" w:rsidR="008C679F" w:rsidRDefault="008C679F" w:rsidP="005B4E9F"/>
                          <w:p w14:paraId="124F9564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764A" id="_x0000_s1091" type="#_x0000_t202" style="position:absolute;margin-left:382.05pt;margin-top:-12.45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yX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UR&#13;&#10;Bx/lbKE+siCEaTN4k/nSAv6UYuCtqCT92Cs0UnQfHdv+Jl8s4hqlYLG8LjjAy8r2sqKcZqhKBimm&#13;&#10;6/swrd7eo921/NLkt4O3bGRjk8RnVif+PPmk/LSlcbUu49T1/C9tfgE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HMDJf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52CD3C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010AF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8C679F" w14:paraId="7091E9F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3C4663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8C679F" w14:paraId="4269CA3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C9024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8C679F" w14:paraId="6662E73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F7E968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8C679F" w14:paraId="47CD559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4CAE7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14:paraId="2B590CDF" w14:textId="77777777" w:rsidR="008C679F" w:rsidRDefault="008C679F" w:rsidP="005B4E9F"/>
                    <w:p w14:paraId="124F9564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3A6F5D" wp14:editId="26CF1D60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467017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A77C0D6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B80C4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</w:tr>
                            <w:tr w:rsidR="008C679F" w14:paraId="3441FA2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2D9F38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8C679F" w14:paraId="67BD4C0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2605E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8C679F" w14:paraId="0F021A6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41B867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8C679F" w14:paraId="4707C75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BB004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1076487E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6F5D" id="_x0000_s1092" type="#_x0000_t202" style="position:absolute;margin-left:102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CJfKd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A77C0D6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B80C4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6</w:t>
                            </w:r>
                          </w:p>
                        </w:tc>
                      </w:tr>
                      <w:tr w:rsidR="008C679F" w14:paraId="3441FA2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F2D9F38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8C679F" w14:paraId="67BD4C0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2605E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8C679F" w14:paraId="0F021A6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41B867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8C679F" w14:paraId="4707C75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EBB004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1076487E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A6B680" wp14:editId="00B4496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349739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EE30" id="AutoShape 55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70ECD4" wp14:editId="4A3A56E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38194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28E0" id="AutoShape 54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240796" wp14:editId="7043E1C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522884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DA12" id="AutoShape 53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3A6D48" wp14:editId="177F4E1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48148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AF03" id="AutoShape 52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E336E7" wp14:editId="6CBDE30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41410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AE92" id="AutoShape 50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BB7CB4" wp14:editId="72ABD44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106333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E12D" id="AutoShape 49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FBFEFD" wp14:editId="1271FD2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289976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9144" id="AutoShape 48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9F226" wp14:editId="2A9B76F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26550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E4E0" id="AutoShape 47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30CA49" wp14:editId="4FCD2E7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815888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1D36" id="AutoShape 46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7C137A" wp14:editId="6C03E20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260656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7BE4" id="AutoShape 45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400A095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C03BF12" wp14:editId="66C6182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11366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985384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5AE2B589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9CBBF0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8C679F" w14:paraId="335994A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5B3052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B201DC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A9975A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8C679F" w14:paraId="5047634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22489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8C679F" w14:paraId="314CC52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B985BE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69336D89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17355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56E988F5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3330F2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8C679F" w14:paraId="7740DD6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37FF10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573D8A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7ABB6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8C679F" w14:paraId="17E3A63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4B32A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8C679F" w14:paraId="36674FB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36C222A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346B057D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BF12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5AE2B589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9CBBF0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8C679F" w14:paraId="335994A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5B3052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B201DC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A9975A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8C679F" w14:paraId="5047634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22489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8C679F" w14:paraId="314CC52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B985BE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69336D89" w14:textId="77777777" w:rsidR="008C679F" w:rsidRDefault="008C679F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56E988F5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3330F2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8C679F" w14:paraId="7740DD6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37FF10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573D8A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7ABB6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8C679F" w14:paraId="17E3A63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4B32A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8C679F" w14:paraId="36674FB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36C222A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346B057D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571D64BF" w14:textId="77777777" w:rsidR="008C679F" w:rsidRDefault="008C679F"/>
    <w:p w14:paraId="1DAECD87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0F7B39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98E7A1" wp14:editId="7CFB016C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12685765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9826FE8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33EF2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8C679F" w14:paraId="2BF5601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C0BCE4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8C679F" w14:paraId="09B87AE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736A0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8C679F" w14:paraId="79D24B1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5506F8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8C679F" w14:paraId="28A6BCF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97265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14:paraId="1FACE02C" w14:textId="77777777" w:rsidR="008C679F" w:rsidRDefault="008C679F" w:rsidP="005B4E9F"/>
                          <w:p w14:paraId="4620BC8B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E7A1" id="_x0000_s1096" type="#_x0000_t202" style="position:absolute;margin-left:382.05pt;margin-top:-12.45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juS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eUq&#13;&#10;Dj7K2UJ9ZEEI02bwJvOlBfwpxcBbUUn6sVdopOg+Orb9Tb5YxDVKwWJ5XXCAl5XtZUU5zVCVDFJM&#13;&#10;1/dhWr29R7tr+aXJbwdv2cjGJonPrE78efJJ+WlL42pdxqnr+V/a/AI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P6O5L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9826FE8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33EF2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8C679F" w14:paraId="2BF5601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C0BCE4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8C679F" w14:paraId="09B87AE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736A0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8C679F" w14:paraId="79D24B1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5506F8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8C679F" w14:paraId="28A6BCF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397265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14:paraId="1FACE02C" w14:textId="77777777" w:rsidR="008C679F" w:rsidRDefault="008C679F" w:rsidP="005B4E9F"/>
                    <w:p w14:paraId="4620BC8B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288B1" wp14:editId="78F2BCE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146776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04FE333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D19997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8C679F" w14:paraId="311639A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6FF741D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8C679F" w14:paraId="346AD22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CAF841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8C679F" w14:paraId="41AF3CB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0BEDD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8C679F" w14:paraId="590407E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ABA52B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14:paraId="0AB0FA06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88B1" id="_x0000_s1097" type="#_x0000_t202" style="position:absolute;margin-left:102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Aqh/XD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04FE333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D19997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8C679F" w14:paraId="311639A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6FF741D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8C679F" w14:paraId="346AD22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CAF841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8C679F" w14:paraId="41AF3CB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0BEDD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8C679F" w14:paraId="590407E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ABA52B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14:paraId="0AB0FA06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45B227" wp14:editId="73D0398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759269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FCC3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3C45E4" wp14:editId="2151FEE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692680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8A54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AC3A1B" wp14:editId="273E106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915256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A323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07024D" wp14:editId="0EF00C2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762171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12BC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0E24C2" wp14:editId="7BA4E6F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6646997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66E6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3E60D0" wp14:editId="7414CA6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029590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BC13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A6A0A6" wp14:editId="7F6DDB7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966234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62A1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8A4CC9" wp14:editId="38B096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14787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216B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9C09F8" wp14:editId="22376E8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31953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5A35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98C993" wp14:editId="5779E8A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9120689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4671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F728FA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ADEA60E" wp14:editId="4A95560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250767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3494090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6F64B684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7AF063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8C679F" w14:paraId="6C6771E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BADAC5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291C59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78ACAC5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8C679F" w14:paraId="6A0E596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D567D3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8C679F" w14:paraId="75C5A19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88E4FD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39D4017B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69090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714811A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E71CC9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8C679F" w14:paraId="106A05C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DAFEB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8473F8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6B5FC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8C679F" w14:paraId="4BEB392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5BC6E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8C679F" w14:paraId="61A989C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FB885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40169465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A60E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COBAsJeQIA&#13;&#10;ADEHAAAOAAAAAAAAAAAAAAAAAC4CAABkcnMvZTJvRG9jLnhtbFBLAQItABQABgAIAAAAIQAS4BTz&#13;&#10;5AAAABEBAAAPAAAAAAAAAAAAAAAAANMEAABkcnMvZG93bnJldi54bWxQSwUGAAAAAAQABADzAAAA&#13;&#10;5AUAAAAA&#13;&#10;">
                <v:shape id="Text Box 136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6F64B684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7AF063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8C679F" w14:paraId="6C6771E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BADAC5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291C59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78ACAC5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8C679F" w14:paraId="6A0E596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D567D3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8C679F" w14:paraId="75C5A19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88E4FD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39D4017B" w14:textId="77777777" w:rsidR="008C679F" w:rsidRDefault="008C679F" w:rsidP="00A900A1"/>
                    </w:txbxContent>
                  </v:textbox>
                </v:shape>
                <v:shape id="Text Box 138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714811A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E71CC9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8C679F" w14:paraId="106A05C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DAFEB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8473F8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6B5FC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8C679F" w14:paraId="4BEB392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5BC6E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8C679F" w14:paraId="61A989C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FB885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40169465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66EBCE8B" w14:textId="77777777" w:rsidR="008C679F" w:rsidRDefault="008C679F"/>
    <w:p w14:paraId="7F5F8E86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EB9754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13315F" wp14:editId="215A04FF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7148317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9D80BE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1E8AE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8C679F" w14:paraId="4872CE1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04DEC6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8C679F" w14:paraId="4ED3068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59E5D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8C679F" w14:paraId="2D0042E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AF37E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8C679F" w14:paraId="26E3911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1280C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14:paraId="0340D7FA" w14:textId="77777777" w:rsidR="008C679F" w:rsidRDefault="008C679F" w:rsidP="005B4E9F"/>
                          <w:p w14:paraId="69AA3808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315F" id="_x0000_s1101" type="#_x0000_t202" style="position:absolute;margin-left:382.05pt;margin-top:-12.45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qg0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zN3VPj&#13;&#10;KGcL9ZEFIUybwZvMlxbwpxQDb0Ul6cdeoZGi++jY9jf5YhHXKD0Wy+uCH3iZ2V5mlNMMVckgxXR9&#13;&#10;H6bV23u0u5Y7TX47eMtGNjZJfGZ14s+TT8pPWxpX6/Kdqp7/pc0vAA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26qoNN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9D80BE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1E8AE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8C679F" w14:paraId="4872CE1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04DEC6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8C679F" w14:paraId="4ED3068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59E5D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1</w:t>
                            </w:r>
                          </w:p>
                        </w:tc>
                      </w:tr>
                      <w:tr w:rsidR="008C679F" w14:paraId="2D0042E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AF37E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8C679F" w14:paraId="26E3911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1280C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14:paraId="0340D7FA" w14:textId="77777777" w:rsidR="008C679F" w:rsidRDefault="008C679F" w:rsidP="005B4E9F"/>
                    <w:p w14:paraId="69AA3808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7E6B4E" wp14:editId="2DE7397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951315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5F6FA7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2F1E6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</w:tr>
                            <w:tr w:rsidR="008C679F" w14:paraId="065F97E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F48A03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8C679F" w14:paraId="55B45DA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53CB8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8C679F" w14:paraId="0EE4704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37A88F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8C679F" w14:paraId="2D0F57C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B313E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14:paraId="40A7B653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6B4E" id="_x0000_s1102" type="#_x0000_t202" style="position:absolute;margin-left:102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7W1g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sXsc&#13;&#10;fJRTQX1gQQjTZvAm86UF/CXFwFtRSvq5U2ik6D47tv0qXy7jGqXHcvV2wQ88z1TnGeU0Q5UySDFd&#13;&#10;P4Zp9XYe7bblTpPfDt6zkY1NEp9ZHfnz5JPy45bG1Tp/p6rnf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Ci8W7W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5F6FA7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2F1E6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6</w:t>
                            </w:r>
                          </w:p>
                        </w:tc>
                      </w:tr>
                      <w:tr w:rsidR="008C679F" w14:paraId="065F97E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F48A03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8C679F" w14:paraId="55B45DA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53CB8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8C679F" w14:paraId="0EE4704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37A88F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8C679F" w14:paraId="2D0F57C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B313E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14:paraId="40A7B653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93A767" wp14:editId="2D89DDD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070637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506A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10E052" wp14:editId="2B7A61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304775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3556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F6E444" wp14:editId="6A9FBB4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713744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FB50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DF6915" wp14:editId="71CF14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55315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D4D9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529CD0" wp14:editId="6C56AC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434257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FE6E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22D6A0" wp14:editId="579094F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0883117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C360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AF7D3A" wp14:editId="47640E6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243564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5A40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8A9588" wp14:editId="3397811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22764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4A0E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40EEEE" wp14:editId="141AFF8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176579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0B26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CA6497" wp14:editId="7181E0A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062941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7896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1933AD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E953560" wp14:editId="5D2D665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917911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4180066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206B1C3F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3B5651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8C679F" w14:paraId="2AA40A8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2766EA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6F1BC27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34CFFB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8C679F" w14:paraId="653B31E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FF8FC5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8C679F" w14:paraId="2D7783F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AF5A995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5D0F1FA1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34121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86CD15E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1E31E4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8C679F" w14:paraId="168BC39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A8DF50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1E3EAD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DAAB22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8C679F" w14:paraId="6E52715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B498B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8C679F" w14:paraId="06D4CA2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D288B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2C5BE7A7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53560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">
                <v:shape id="Text Box 136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206B1C3F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3B5651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  <w:tr w:rsidR="008C679F" w14:paraId="2AA40A8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2766EA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6F1BC27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34CFFB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8C679F" w14:paraId="653B31E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FF8FC5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8C679F" w14:paraId="2D7783F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F5A995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5D0F1FA1" w14:textId="77777777" w:rsidR="008C679F" w:rsidRDefault="008C679F" w:rsidP="00A900A1"/>
                    </w:txbxContent>
                  </v:textbox>
                </v:shape>
                <v:shape id="Text Box 138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86CD15E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1E31E4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8C679F" w14:paraId="168BC39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A8DF50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1E3EAD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DAAB22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8C679F" w14:paraId="6E52715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B498B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8C679F" w14:paraId="06D4CA2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D288B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2C5BE7A7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4DE05C99" w14:textId="77777777" w:rsidR="008C679F" w:rsidRDefault="008C679F"/>
    <w:p w14:paraId="334D30E0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58CC4E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1BBCF81" wp14:editId="0D144EAD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7607071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8C7B79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8EDD2D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8C679F" w14:paraId="3C2D3A3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DB67E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8C679F" w14:paraId="266A8D1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20410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8C679F" w14:paraId="6642703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B3A15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8C679F" w14:paraId="7209B1D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D7920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14:paraId="78F77D42" w14:textId="77777777" w:rsidR="008C679F" w:rsidRDefault="008C679F" w:rsidP="005B4E9F"/>
                          <w:p w14:paraId="498D4131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CF81" id="_x0000_s1106" type="#_x0000_t202" style="position:absolute;margin-left:382.05pt;margin-top:-12.45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NmcnzH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8C7B79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8EDD2D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8C679F" w14:paraId="3C2D3A3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0DB67E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8C679F" w14:paraId="266A8D1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20410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8C679F" w14:paraId="6642703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0B3A15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8C679F" w14:paraId="7209B1D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DD7920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14:paraId="78F77D42" w14:textId="77777777" w:rsidR="008C679F" w:rsidRDefault="008C679F" w:rsidP="005B4E9F"/>
                    <w:p w14:paraId="498D4131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1AE8E9" wp14:editId="266616F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457913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DB9F6F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3CD5A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8C679F" w14:paraId="23D816C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43887D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8C679F" w14:paraId="06EDB0D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F85D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8C679F" w14:paraId="66CDB0C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A602F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8C679F" w14:paraId="2E92B82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03885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4DB00A95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E8E9" id="_x0000_s1107" type="#_x0000_t202" style="position:absolute;margin-left:102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oMdZ0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DB9F6F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3CD5A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8C679F" w14:paraId="23D816C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43887D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8C679F" w14:paraId="06EDB0D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EF85D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8C679F" w14:paraId="66CDB0C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7A602F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8C679F" w14:paraId="2E92B82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C03885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4DB00A95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8C309D" wp14:editId="5E31CEE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12406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DA1B" id="AutoShape 55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DC3669" wp14:editId="16202B9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77187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B9EE" id="AutoShape 54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352AB3" wp14:editId="71B415F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074157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83FB" id="AutoShape 53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BC08E4" wp14:editId="5CADCA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842615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E40E" id="AutoShape 52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2D298B" wp14:editId="699F84A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666246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2123" id="AutoShape 50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B0B544" wp14:editId="4126A6D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702491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8DC5" id="AutoShape 49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DAE48B" wp14:editId="227E4D9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38144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E7CC" id="AutoShape 48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7349F6" wp14:editId="7BE944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870972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0DBE" id="AutoShape 47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F0E0D4" wp14:editId="39EE09A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64728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E2D2" id="AutoShape 46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F4D69B" wp14:editId="7AD9E61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448200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FC4C" id="AutoShape 45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A29863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45C6B27" wp14:editId="3887819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2602327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96889125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719C19A9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072ED3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8C679F" w14:paraId="3D53163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914D67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63A114F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877BB1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8C679F" w14:paraId="10C7479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AEDFAA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8C679F" w14:paraId="1F6AC5D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13171E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5E35CC09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0246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6EDAE4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99375C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8C679F" w14:paraId="4619AAF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44666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29FD19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C0203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8C679F" w14:paraId="322BD0C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837726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8C679F" w14:paraId="12069A3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5F4239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225736EE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C6B27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CHVBRHoC&#13;&#10;AAAxBwAADgAAAAAAAAAAAAAAAAAuAgAAZHJzL2Uyb0RvYy54bWxQSwECLQAUAAYACAAAACEAEuAU&#13;&#10;8+QAAAARAQAADwAAAAAAAAAAAAAAAADUBAAAZHJzL2Rvd25yZXYueG1sUEsFBgAAAAAEAAQA8wAA&#13;&#10;AOUFAAAAAA==&#13;&#10;">
                <v:shape id="Text Box 136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719C19A9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072ED3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8C679F" w14:paraId="3D53163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914D67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63A114F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877BB1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8C679F" w14:paraId="10C7479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AEDFAA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8C679F" w14:paraId="1F6AC5D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13171E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5E35CC09" w14:textId="77777777" w:rsidR="008C679F" w:rsidRDefault="008C679F" w:rsidP="00A900A1"/>
                    </w:txbxContent>
                  </v:textbox>
                </v:shape>
                <v:shape id="Text Box 138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6EDAE4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99375C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8C679F" w14:paraId="4619AAF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44666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29FD19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C0203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8C679F" w14:paraId="322BD0C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837726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8C679F" w14:paraId="12069A3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5F4239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225736EE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28BCF5D1" w14:textId="77777777" w:rsidR="008C679F" w:rsidRDefault="008C679F"/>
    <w:p w14:paraId="742F2379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70BCE9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82A60A" wp14:editId="4C28ABF8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363438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31716C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E4EEF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8C679F" w14:paraId="525B9A1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D1454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8C679F" w14:paraId="14F86D5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337AB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8C679F" w14:paraId="7ED7A66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8783C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8C679F" w14:paraId="5C386DC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17F5A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14:paraId="7BD817CC" w14:textId="77777777" w:rsidR="008C679F" w:rsidRDefault="008C679F" w:rsidP="005B4E9F"/>
                          <w:p w14:paraId="2C15E944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A60A" id="_x0000_s1111" type="#_x0000_t202" style="position:absolute;margin-left:382.05pt;margin-top:-12.45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sY+2A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31716C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E4EEF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8C679F" w14:paraId="525B9A1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D1454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8C679F" w14:paraId="14F86D5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F337AB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8C679F" w14:paraId="7ED7A66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8783C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8C679F" w14:paraId="5C386DC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17F5A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14:paraId="7BD817CC" w14:textId="77777777" w:rsidR="008C679F" w:rsidRDefault="008C679F" w:rsidP="005B4E9F"/>
                    <w:p w14:paraId="2C15E944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5A16DE" wp14:editId="4E2C3151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219392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691EDD1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187A75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</w:tr>
                            <w:tr w:rsidR="008C679F" w14:paraId="2561025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151F5C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8C679F" w14:paraId="5D0AEB7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A4598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8C679F" w14:paraId="0890BBC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F88EF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8C679F" w14:paraId="5D946EB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8056F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22680C11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16DE" id="_x0000_s1112" type="#_x0000_t202" style="position:absolute;margin-left:102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pp0A3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691EDD1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187A75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6</w:t>
                            </w:r>
                          </w:p>
                        </w:tc>
                      </w:tr>
                      <w:tr w:rsidR="008C679F" w14:paraId="2561025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0151F5C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8C679F" w14:paraId="5D0AEB7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A4598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8C679F" w14:paraId="0890BBC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6F88EF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8C679F" w14:paraId="5D946EB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8056F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22680C11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06CD522" wp14:editId="3A3931A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672112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50B6" id="AutoShape 55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318A69" wp14:editId="6A97BC5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695580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EF39" id="AutoShape 54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20C8B7" wp14:editId="36C10B6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01702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3C74" id="AutoShape 53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DEDF49" wp14:editId="4F28B2D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45051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4362" id="AutoShape 52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6181DF" wp14:editId="22C048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647971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385C" id="AutoShape 50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B6369E" wp14:editId="7A5A2A2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233527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9BB6" id="AutoShape 49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111E4B" wp14:editId="5BC41F8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686280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BE18" id="AutoShape 48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FB4B41" wp14:editId="7C82A6B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05966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0E6E" id="AutoShape 47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42E432" wp14:editId="103915A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583270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09C9" id="AutoShape 46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015A92" wp14:editId="43FC933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880798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8B51" id="AutoShape 45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0C1C79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BA98345" wp14:editId="411DCE6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9302439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1680471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4F2B69F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4011AC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  <w:tr w:rsidR="008C679F" w14:paraId="74A3C38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54C203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37AD6B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9920FF4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8C679F" w14:paraId="27D4074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8CD4FF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8C679F" w14:paraId="0713E5E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2874C2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2167CE4C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76287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1D4A0CFA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5A826B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8C679F" w14:paraId="103E98B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CE09EF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6D324DC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76309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8C679F" w14:paraId="3AEC159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DF4F2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8C679F" w14:paraId="6AF1E15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04D87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5C5EADB5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98345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">
                <v:shape id="Text Box 136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4F2B69F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4011AC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  <w:tr w:rsidR="008C679F" w14:paraId="74A3C38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54C203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37AD6B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9920FF4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8C679F" w14:paraId="27D4074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8CD4FF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8C679F" w14:paraId="0713E5E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2874C2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2167CE4C" w14:textId="77777777" w:rsidR="008C679F" w:rsidRDefault="008C679F" w:rsidP="00A900A1"/>
                    </w:txbxContent>
                  </v:textbox>
                </v:shape>
                <v:shape id="Text Box 138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1D4A0CFA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5A826B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8C679F" w14:paraId="103E98B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CE09EF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6D324DC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76309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8C679F" w14:paraId="3AEC159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DF4F2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8C679F" w14:paraId="6AF1E15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04D87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5C5EADB5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72AD2206" w14:textId="77777777" w:rsidR="008C679F" w:rsidRDefault="008C679F"/>
    <w:p w14:paraId="76FF38BC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308E8A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F84F5B4" wp14:editId="1AD2C68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9887453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6F18E1B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51E707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8C679F" w14:paraId="6CFA78F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981215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8C679F" w14:paraId="020D144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002EB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8C679F" w14:paraId="3B81904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AD07E1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8C679F" w14:paraId="3632FA0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88911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14:paraId="5CAE6390" w14:textId="77777777" w:rsidR="008C679F" w:rsidRDefault="008C679F" w:rsidP="005B4E9F"/>
                          <w:p w14:paraId="292E6BAC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F5B4" id="_x0000_s1116" type="#_x0000_t202" style="position:absolute;margin-left:382.05pt;margin-top:-12.45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xnCeD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6F18E1B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51E707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8C679F" w14:paraId="6CFA78F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981215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8C679F" w14:paraId="020D144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0002EB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8C679F" w14:paraId="3B81904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AD07E1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8C679F" w14:paraId="3632FA0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488911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14:paraId="5CAE6390" w14:textId="77777777" w:rsidR="008C679F" w:rsidRDefault="008C679F" w:rsidP="005B4E9F"/>
                    <w:p w14:paraId="292E6BAC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16A4C6" wp14:editId="36BC0C3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403629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352FEF0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F6BFFC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8C679F" w14:paraId="51DAFAF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F0C5A5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8C679F" w14:paraId="60C946E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DAE67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8C679F" w14:paraId="6A745E1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B2625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8C679F" w14:paraId="6CC9499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4A0C5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14:paraId="0118FEB9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A4C6" id="_x0000_s1117" type="#_x0000_t202" style="position:absolute;margin-left:102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TzPA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352FEF0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F6BFFC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8C679F" w14:paraId="51DAFAF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AF0C5A5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8C679F" w14:paraId="60C946E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DAE67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8C679F" w14:paraId="6A745E1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B2625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8C679F" w14:paraId="6CC9499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4A0C5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14:paraId="0118FEB9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2D23A5" wp14:editId="49BD5B5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093273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4466" id="AutoShape 55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65EFC0" wp14:editId="61AB55B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204038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883A" id="AutoShape 54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052E53" wp14:editId="32CECEE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79249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B92FB" id="AutoShape 53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E4B9A7" wp14:editId="5BB322E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488595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5F00D" id="AutoShape 52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4F76C1" wp14:editId="3D8B74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462947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CD84" id="AutoShape 50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FC4B70" wp14:editId="4EE6D9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9007969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EE9D" id="AutoShape 49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4196E9" wp14:editId="34471A0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473012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7DD2" id="AutoShape 48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BE268E" wp14:editId="67D9EF4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894842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36F2" id="AutoShape 47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BD3A88" wp14:editId="2C7B2EA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59624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ED00" id="AutoShape 46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CBA7054" wp14:editId="6773F2F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78468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7D30" id="AutoShape 45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D922EB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63C231A" wp14:editId="2C1B799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5153647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572494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2CD016B0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7C18CC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8C679F" w14:paraId="0268F70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0329D7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F6384C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D95376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8C679F" w14:paraId="64B497E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E98588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8C679F" w14:paraId="440AB44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358A61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69B31089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7656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81452B2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E93EA1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8C679F" w14:paraId="1DD56B6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B556F2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892879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8691C2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8C679F" w14:paraId="2D5EB26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6748BF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8C679F" w14:paraId="636BAE5F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EE422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350D702B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231A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">
                <v:shape id="Text Box 136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2CD016B0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7C18CC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8C679F" w14:paraId="0268F70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0329D7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F6384C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D95376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8C679F" w14:paraId="64B497E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E98588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8C679F" w14:paraId="440AB44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358A61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69B31089" w14:textId="77777777" w:rsidR="008C679F" w:rsidRDefault="008C679F" w:rsidP="00A900A1"/>
                    </w:txbxContent>
                  </v:textbox>
                </v:shape>
                <v:shape id="Text Box 138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81452B2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E93EA1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8C679F" w14:paraId="1DD56B6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B556F2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892879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8691C2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8C679F" w14:paraId="2D5EB26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6748BF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8C679F" w14:paraId="636BAE5F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EE422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350D702B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5A1D6298" w14:textId="77777777" w:rsidR="008C679F" w:rsidRDefault="008C679F"/>
    <w:p w14:paraId="345C372A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D06D8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141A81" wp14:editId="5F498461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748788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1C1CA4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3A946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8C679F" w14:paraId="2CE0695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79FCB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8C679F" w14:paraId="1374B87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8363AA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8C679F" w14:paraId="15845DA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D47B1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8C679F" w14:paraId="40BA599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20ABB2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14:paraId="480C36A5" w14:textId="77777777" w:rsidR="008C679F" w:rsidRDefault="008C679F" w:rsidP="005B4E9F"/>
                          <w:p w14:paraId="17993FA5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1A81" id="_x0000_s1121" type="#_x0000_t202" style="position:absolute;margin-left:382.05pt;margin-top:-12.45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T7l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FV+v&#13;&#10;4uCjnBqaIwlCmDaDNpkuLeAvzgbaior7n3uBirPusyXb3+WLRVyjFCyW64ICvKzUlxVhJUFVPHA2&#13;&#10;XT+GafX2Ds2upZcmvy28JyO1SRKfWZ340+ST8tOWxtW6jFPX87+0/Q0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5RPuX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1C1CA4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3A946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8C679F" w14:paraId="2CE0695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279FCB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8C679F" w14:paraId="1374B87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8363AA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8C679F" w14:paraId="15845DA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D47B1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8C679F" w14:paraId="40BA599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20ABB2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14:paraId="480C36A5" w14:textId="77777777" w:rsidR="008C679F" w:rsidRDefault="008C679F" w:rsidP="005B4E9F"/>
                    <w:p w14:paraId="17993FA5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685BF3" wp14:editId="189C438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9752377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50D6A2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7D0AE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8C679F" w14:paraId="032118A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ECDFC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8C679F" w14:paraId="4773A05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BAE1C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8C679F" w14:paraId="0E851FE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DA809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8C679F" w14:paraId="42A05AC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25364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14:paraId="1CC81A81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BF3" id="_x0000_s1122" type="#_x0000_t202" style="position:absolute;margin-left:102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vgH1wEAAJMDAAAOAAAAZHJzL2Uyb0RvYy54bWysU9uO0zAQfUfiHyy/0zTddst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zf5&#13;&#10;YpX8z1Tx9LlHCu8N9CJeSok8vgSvDg8UIh1VPLXE1xzc265LI+zcbwlujJlEPzKeuIexGoWtS7le&#13;&#10;x8FHORXURxaEMG0GbzJfWsCfUgy8FaWkH3uFRorug2Pbb/LlMq5RCpar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wr4B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50D6A2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7D0AE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8C679F" w14:paraId="032118A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AECDFC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8C679F" w14:paraId="4773A05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7BAE1C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8C679F" w14:paraId="0E851FE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9DA809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8C679F" w14:paraId="42A05AC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25364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14:paraId="1CC81A81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D79278" wp14:editId="121AEC2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5055576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4973" id="AutoShape 55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DE32103" wp14:editId="7D763F6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28311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8AF1" id="AutoShape 54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6C933D" wp14:editId="2C59663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090399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B3C2" id="AutoShape 53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B28099" wp14:editId="66FC781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176949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9C28" id="AutoShape 52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9937EA" wp14:editId="570319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17568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DC0B" id="AutoShape 50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F50E66" wp14:editId="503637E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986271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E6B2" id="AutoShape 49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0C1C8B" wp14:editId="2AAFE91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11769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DB64" id="AutoShape 48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8E2D70" wp14:editId="1E71F4D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92564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7C87" id="AutoShape 47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73A" wp14:editId="5A43E49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174437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4DAD" id="AutoShape 46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A5BB30" wp14:editId="660B191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48730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B1BA" id="AutoShape 45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BC7C55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2CDB276" wp14:editId="38443A6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1550807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226661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90E4005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B670B2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8C679F" w14:paraId="046DDD0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BAD442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65E5ED0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C4B1CE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8C679F" w14:paraId="0E34A4A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C2DA11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8C679F" w14:paraId="1CD2C38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9E6D4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5CA445F2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38103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53FFABE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E9CBE5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8C679F" w14:paraId="281972C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8309B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BC7328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54EAF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8C679F" w14:paraId="7A78853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3E9C6B2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8C679F" w14:paraId="6D0080D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9B4DB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475C0748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DB276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FHGK494AgAA&#13;&#10;MAcAAA4AAAAAAAAAAAAAAAAALgIAAGRycy9lMm9Eb2MueG1sUEsBAi0AFAAGAAgAAAAhABLgFPPk&#13;&#10;AAAAEQEAAA8AAAAAAAAAAAAAAAAA0gQAAGRycy9kb3ducmV2LnhtbFBLBQYAAAAABAAEAPMAAADj&#13;&#10;BQAAAAA=&#13;&#10;">
                <v:shape id="Text Box 136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90E4005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B670B2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8C679F" w14:paraId="046DDD0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BAD442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65E5ED0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C4B1CE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8C679F" w14:paraId="0E34A4A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C2DA11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8C679F" w14:paraId="1CD2C38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9E6D4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5CA445F2" w14:textId="77777777" w:rsidR="008C679F" w:rsidRDefault="008C679F" w:rsidP="00A900A1"/>
                    </w:txbxContent>
                  </v:textbox>
                </v:shape>
                <v:shape id="Text Box 138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53FFABE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E9CBE5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8C679F" w14:paraId="281972C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8309B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BC7328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54EAF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8C679F" w14:paraId="7A78853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3E9C6B2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8C679F" w14:paraId="6D0080D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9B4DB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475C0748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1FFAD05A" w14:textId="77777777" w:rsidR="008C679F" w:rsidRDefault="008C679F"/>
    <w:p w14:paraId="7417CFC1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8A0EC1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C822E1B" wp14:editId="192F98BA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0027642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028B2CC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C66E88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8C679F" w14:paraId="38F9E8E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40975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8C679F" w14:paraId="59E7DA4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668B4A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8C679F" w14:paraId="68D02C6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E1E6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8C679F" w14:paraId="55E5457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43677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14:paraId="57A64B55" w14:textId="77777777" w:rsidR="008C679F" w:rsidRDefault="008C679F" w:rsidP="005B4E9F"/>
                          <w:p w14:paraId="21A4CDB4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2E1B" id="_x0000_s1126" type="#_x0000_t202" style="position:absolute;margin-left:382.05pt;margin-top:-12.45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cGq1w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K3mT&#13;&#10;Gkc5W6iPLAhh2gzeZL60gD+lGHgrKkk/9gqNFN0Hx7a/zheLuEbpsVheF/zAy8z2MqOcZqhKBimm&#13;&#10;67swrd7eo9213Gny28EbNrKxSeIzqxN/nnxSftrSuFqX71T1/C9tfgE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Ln9war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028B2CC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C66E88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8C679F" w14:paraId="38F9E8E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40975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8C679F" w14:paraId="59E7DA4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668B4A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8C679F" w14:paraId="68D02C6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AE1E6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8C679F" w14:paraId="55E5457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43677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14:paraId="57A64B55" w14:textId="77777777" w:rsidR="008C679F" w:rsidRDefault="008C679F" w:rsidP="005B4E9F"/>
                    <w:p w14:paraId="21A4CDB4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02E605" wp14:editId="543F2E7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934803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B1FA28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E2F00A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</w:tr>
                            <w:tr w:rsidR="008C679F" w14:paraId="483AF95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A9CD6E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8C679F" w14:paraId="6EDF169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7D16C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8C679F" w14:paraId="71D5C8E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72CAA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8C679F" w14:paraId="1AD2AEB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8A1EF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14:paraId="1F866DAA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E605" id="_x0000_s1127" type="#_x0000_t202" style="position:absolute;margin-left:102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dI2AEAAJM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mV&#13;&#10;x8FHORXUBxaEMG0GbzJfWsBfUgy8FaWknzuFRoruk2Pbr/PlMq5RCpartwsO8LxSnVeU0wxVyiDF&#13;&#10;dP0QptXbebTbll+a/Hbwjo1sbJL4zOrInye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CmB0j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B1FA28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E2F00A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6</w:t>
                            </w:r>
                          </w:p>
                        </w:tc>
                      </w:tr>
                      <w:tr w:rsidR="008C679F" w14:paraId="483AF95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A9CD6E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8C679F" w14:paraId="6EDF169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7D16C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8C679F" w14:paraId="71D5C8E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72CAA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8C679F" w14:paraId="1AD2AEB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8A1EF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14:paraId="1F866DAA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E6BDF0" wp14:editId="2D115BD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159746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8430" id="AutoShape 55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FCC456" wp14:editId="3504D56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81420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8863" id="AutoShape 54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7CD406" wp14:editId="70DEB5B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940094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FD8B" id="AutoShape 53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EDBE31" wp14:editId="7DA624C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160555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6ED3" id="AutoShape 52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9DD00D6" wp14:editId="5E76145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0440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CA54" id="AutoShape 50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F73E72" wp14:editId="12238A6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368660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A8E7" id="AutoShape 49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80ABE3" wp14:editId="7B4F1EF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333280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1587" id="AutoShape 48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6310F1" wp14:editId="648DBE1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76071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1443" id="AutoShape 47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C2A90A" wp14:editId="42DBA3F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015449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1B56" id="AutoShape 46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2D6768" wp14:editId="0BE5019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463708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68CE" id="AutoShape 45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B64F4D4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B7A9442" wp14:editId="58968DB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6915036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729708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BABD651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8C0514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8C679F" w14:paraId="57128ED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A49AA2E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4CFF95B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DFF7A31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8C679F" w14:paraId="2A48AC4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1EBD1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8C679F" w14:paraId="2ED0838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066EAC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1052404A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6538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14743D9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476054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8C679F" w14:paraId="481BBF9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027A5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4C8E438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919F0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8C679F" w14:paraId="2736C36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8C2760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8C679F" w14:paraId="645BB73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AF356F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14:paraId="2D918EE1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A9442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O6b4cl4AgAA&#13;&#10;MAcAAA4AAAAAAAAAAAAAAAAALgIAAGRycy9lMm9Eb2MueG1sUEsBAi0AFAAGAAgAAAAhABLgFPPk&#13;&#10;AAAAEQEAAA8AAAAAAAAAAAAAAAAA0gQAAGRycy9kb3ducmV2LnhtbFBLBQYAAAAABAAEAPMAAADj&#13;&#10;BQAAAAA=&#13;&#10;">
                <v:shape id="Text Box 136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BABD651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8C0514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8C679F" w14:paraId="57128ED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A49AA2E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4CFF95B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DFF7A31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8C679F" w14:paraId="2A48AC4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1EBD1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8C679F" w14:paraId="2ED0838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066EAC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1052404A" w14:textId="77777777" w:rsidR="008C679F" w:rsidRDefault="008C679F" w:rsidP="00A900A1"/>
                    </w:txbxContent>
                  </v:textbox>
                </v:shape>
                <v:shape id="Text Box 138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14743D9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476054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8C679F" w14:paraId="481BBF9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027A5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4C8E438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919F0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8C679F" w14:paraId="2736C36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8C2760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8C679F" w14:paraId="645BB73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AF356F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14:paraId="2D918EE1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4B114660" w14:textId="77777777" w:rsidR="008C679F" w:rsidRDefault="008C679F"/>
    <w:p w14:paraId="70C5B726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102AAF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C80C30" wp14:editId="6F884B53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4206986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E9813C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255F3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8C679F" w14:paraId="34894AB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3CBF7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8C679F" w14:paraId="191757F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203065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8C679F" w14:paraId="27B3A47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95FA6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8C679F" w14:paraId="58A610F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BA71A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14:paraId="75E6C280" w14:textId="77777777" w:rsidR="008C679F" w:rsidRDefault="008C679F" w:rsidP="005B4E9F"/>
                          <w:p w14:paraId="30C0ADB9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0C30" id="_x0000_s1131" type="#_x0000_t202" style="position:absolute;margin-left:382.05pt;margin-top:-12.45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/av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vym&#13;&#10;jIOPchpojyQIYd4M2mS6dIA/ORtpK2ruf+wFKs76D5Zsf52XZVyjFJSr64ICvKw0lxVhJUHVPHA2&#13;&#10;X9+FefX2Ds2uo5dmvy28ISO1SRKfWZ340+ST8tOWxtW6jFPX87+0/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LvL9q/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E9813C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255F3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8C679F" w14:paraId="34894AB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3CBF7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8C679F" w14:paraId="191757F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203065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8C679F" w14:paraId="27B3A47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F95FA6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8C679F" w14:paraId="58A610F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BA71A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14:paraId="75E6C280" w14:textId="77777777" w:rsidR="008C679F" w:rsidRDefault="008C679F" w:rsidP="005B4E9F"/>
                    <w:p w14:paraId="30C0ADB9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ABEB0B4" wp14:editId="608DC57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840590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039EF8A3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655C9F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</w:tr>
                            <w:tr w:rsidR="008C679F" w14:paraId="368658E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4B53386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8C679F" w14:paraId="2453011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B0D326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8C679F" w14:paraId="4481645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5CC1B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8C679F" w14:paraId="1F92D73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F296E0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14:paraId="5F57D3B0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B0B4" id="_x0000_s1132" type="#_x0000_t202" style="position:absolute;margin-left:102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KQME3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039EF8A3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655C9F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</w:p>
                        </w:tc>
                      </w:tr>
                      <w:tr w:rsidR="008C679F" w14:paraId="368658E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4B53386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8C679F" w14:paraId="2453011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B0D326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8C679F" w14:paraId="4481645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F5CC1B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8C679F" w14:paraId="1F92D73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F296E0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14:paraId="5F57D3B0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9DDBC3A" wp14:editId="0A8ACDE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188302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619A" id="AutoShape 55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A0A89D7" wp14:editId="5156ABE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60868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962C" id="AutoShape 54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0EDDD3" wp14:editId="26608DA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577812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7A62" id="AutoShape 53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26A9F0" wp14:editId="235242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793353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DAD3" id="AutoShape 52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CCA6C0" wp14:editId="3725CD3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31616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B005" id="AutoShape 50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3EC365" wp14:editId="42DAE2A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765297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39FA" id="AutoShape 49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367FF4" wp14:editId="5FD7989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11163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33CE" id="AutoShape 48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04E636" wp14:editId="7000A94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92600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9B52" id="AutoShape 47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6A7516" wp14:editId="631AAFA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728732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715F" id="AutoShape 46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D23BCB" wp14:editId="494C9A3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968048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58BA" id="AutoShape 45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3425B68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AC4DDB0" wp14:editId="0D797B2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64172016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0508620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6AFED0B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089102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8C679F" w14:paraId="38CA396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258774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789B8B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099444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8C679F" w14:paraId="152EF8D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8101CD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8C679F" w14:paraId="6FFB0AC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0CB14F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14:paraId="0CDA31EB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03064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71FB2490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AC530E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  <w:tr w:rsidR="008C679F" w14:paraId="5A019D6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B6986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4F1A4A9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B016207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8C679F" w14:paraId="6C0CB65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AC1E21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8C679F" w14:paraId="34C281E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BB5BE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14:paraId="24FEE0A6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DDB0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">
                <v:shape id="Text Box 136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6AFED0B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089102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8C679F" w14:paraId="38CA396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258774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789B8B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099444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8C679F" w14:paraId="152EF8D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8101CD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8C679F" w14:paraId="6FFB0AC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0CB14F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14:paraId="0CDA31EB" w14:textId="77777777" w:rsidR="008C679F" w:rsidRDefault="008C679F" w:rsidP="00A900A1"/>
                    </w:txbxContent>
                  </v:textbox>
                </v:shape>
                <v:shape id="Text Box 138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71FB2490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AC530E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  <w:tr w:rsidR="008C679F" w14:paraId="5A019D6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B6986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4F1A4A9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B016207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8C679F" w14:paraId="6C0CB65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AC1E21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8C679F" w14:paraId="34C281E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BB5BE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14:paraId="24FEE0A6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63B98AE8" w14:textId="77777777" w:rsidR="008C679F" w:rsidRDefault="008C679F"/>
    <w:p w14:paraId="6012D639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B130C8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75AB29" wp14:editId="2533F54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8019952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2CF5DF4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C950F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8C679F" w14:paraId="42B4D6E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543CF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8C679F" w14:paraId="3D471EC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64F90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8C679F" w14:paraId="2C7322F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73AAFA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8C679F" w14:paraId="5205049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1252F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14:paraId="258E56FF" w14:textId="77777777" w:rsidR="008C679F" w:rsidRDefault="008C679F" w:rsidP="005B4E9F"/>
                          <w:p w14:paraId="60AC4050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AB29" id="_x0000_s1136" type="#_x0000_t202" style="position:absolute;margin-left:382.05pt;margin-top:-12.45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2CF5DF4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C950F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8C679F" w14:paraId="42B4D6E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543CF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8C679F" w14:paraId="3D471EC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A64F90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8C679F" w14:paraId="2C7322F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73AAFA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8C679F" w14:paraId="5205049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1252F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14:paraId="258E56FF" w14:textId="77777777" w:rsidR="008C679F" w:rsidRDefault="008C679F" w:rsidP="005B4E9F"/>
                    <w:p w14:paraId="60AC4050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554CCE" wp14:editId="4470548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432947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E10DDA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180F53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6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8C679F" w14:paraId="43F1AE8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1475A2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8C679F" w14:paraId="5409A8E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C05F0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8C679F" w14:paraId="6B5003B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1A1128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8C679F" w14:paraId="766982D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AB019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14:paraId="48CCF208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4CCE" id="_x0000_s1137" type="#_x0000_t202" style="position:absolute;margin-left:102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xMppQ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E10DDA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180F53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6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8C679F" w14:paraId="43F1AE8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1475A2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8C679F" w14:paraId="5409A8E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C05F0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8C679F" w14:paraId="6B5003B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1A1128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8C679F" w14:paraId="766982D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AB019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14:paraId="48CCF208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6782C8" wp14:editId="3210EDE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585543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B392" id="AutoShape 55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846A93" wp14:editId="48F95C3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65630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A751" id="AutoShape 54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52DF5B" wp14:editId="034F5CD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446272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5029" id="AutoShape 53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6A928C1" wp14:editId="728D31A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8426366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7772" id="AutoShape 52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DB5E334" wp14:editId="35DA03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981173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4A9C" id="AutoShape 50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B7D107" wp14:editId="31DAB59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34082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885D" id="AutoShape 49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741BBF" wp14:editId="37593E5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08581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B24A" id="AutoShape 48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B93BCF" wp14:editId="5E387AD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289331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2E49" id="AutoShape 47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CD9A0B" wp14:editId="659B6F3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004991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1D06" id="AutoShape 46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70654F1" wp14:editId="68F571B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818607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9B8B2" id="AutoShape 45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1A94DF6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B18ADAF" wp14:editId="6CCBE67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682646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0224196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E893E0D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975AF6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8C679F" w14:paraId="1B81077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21E326B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712F16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083CD8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8C679F" w14:paraId="3292057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CC4BCF6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8C679F" w14:paraId="30A29B3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E8160C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692919B7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79276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11A7ED0F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E5B045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8C679F" w14:paraId="51E36EB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3E0F72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61138A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1A53E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8C679F" w14:paraId="47B7A43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DB65A6C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8C679F" w14:paraId="5A7C4D2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23E10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6DA82D20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8ADAF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">
                <v:shape id="Text Box 136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E893E0D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975AF6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8C679F" w14:paraId="1B81077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21E326B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712F16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083CD8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8C679F" w14:paraId="3292057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CC4BCF6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8C679F" w14:paraId="30A29B3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E8160C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692919B7" w14:textId="77777777" w:rsidR="008C679F" w:rsidRDefault="008C679F" w:rsidP="00A900A1"/>
                    </w:txbxContent>
                  </v:textbox>
                </v:shape>
                <v:shape id="Text Box 138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11A7ED0F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E5B045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8C679F" w14:paraId="51E36EB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3E0F72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61138A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1A53E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8C679F" w14:paraId="47B7A43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DB65A6C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8C679F" w14:paraId="5A7C4D2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23E10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6DA82D20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7720A005" w14:textId="77777777" w:rsidR="008C679F" w:rsidRDefault="008C679F"/>
    <w:p w14:paraId="39A7CEDC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B7AF40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565A65" wp14:editId="3CD6C0D0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948976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5EF8DB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EA6347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8C679F" w14:paraId="64F54B7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1D3132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8C679F" w14:paraId="3279899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5C06B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8C679F" w14:paraId="2F4A7FC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9F74A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8C679F" w14:paraId="5FEE849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1605E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14:paraId="5C610B0A" w14:textId="77777777" w:rsidR="008C679F" w:rsidRDefault="008C679F" w:rsidP="005B4E9F"/>
                          <w:p w14:paraId="11F16058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A65" id="_x0000_s1141" type="#_x0000_t202" style="position:absolute;margin-left:382.05pt;margin-top:-12.45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GB+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+K&#13;&#10;OPgoZwv1kQUhTJvBm8yXFvCnFANvRSXpx16hkaL74Nj2m3yxiGuUgsXyuuAALyvby4pymqEqGaSY&#13;&#10;ru/CtHp7j3bX8kuT3w7esJGNTRKfWZ348+ST8tOWxtW6jFPX87+0+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B4wYH7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5EF8DB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EA6347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8C679F" w14:paraId="64F54B7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1D3132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8C679F" w14:paraId="3279899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5C06B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8C679F" w14:paraId="2F4A7FC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9F74A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8C679F" w14:paraId="5FEE849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1605E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14:paraId="5C610B0A" w14:textId="77777777" w:rsidR="008C679F" w:rsidRDefault="008C679F" w:rsidP="005B4E9F"/>
                    <w:p w14:paraId="11F16058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5AFC987" wp14:editId="13D2EAFB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124039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2F0A6368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CCC766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8C679F" w14:paraId="207FFDF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C944DF8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8C679F" w14:paraId="413961F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93F6CA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8C679F" w14:paraId="01C1BDF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71471B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8C679F" w14:paraId="6D226DB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0A24AF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14:paraId="5CD939EE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987" id="_x0000_s1142" type="#_x0000_t202" style="position:absolute;margin-left:102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2umn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2F0A6368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CCC766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8C679F" w14:paraId="207FFDF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C944DF8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8C679F" w14:paraId="413961F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93F6CA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8C679F" w14:paraId="01C1BDF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171471B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8C679F" w14:paraId="6D226DB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0A24AF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14:paraId="5CD939EE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8D55BC" wp14:editId="521EC9C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840231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DD97" id="AutoShape 55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2F2E16" wp14:editId="6707B93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575416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7A2C" id="AutoShape 54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5947CE" wp14:editId="322465A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344443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E41D" id="AutoShape 53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5BA961" wp14:editId="0C7DCA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966715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31AB" id="AutoShape 52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0D054AB" wp14:editId="634D0EF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5630769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FD67" id="AutoShape 50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E441AAF" wp14:editId="35C0763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799361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2EFB" id="AutoShape 49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837F6F" wp14:editId="56BC974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58648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86D4" id="AutoShape 48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050D83" wp14:editId="08E4185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20857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62E5" id="AutoShape 47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1864222" wp14:editId="06A3D03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35176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3D0C" id="AutoShape 46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578B5B6" wp14:editId="12DFE32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797039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09E0" id="AutoShape 45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2CB2895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21944ED" wp14:editId="0E760D1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6575823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75169355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697CB00F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292BA7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8C679F" w14:paraId="60F48CF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7B1C2B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1F8ECE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D0B693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8C679F" w14:paraId="52A4635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5A47EE1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8C679F" w14:paraId="6D92FD3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83FD24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3B08BDC2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17770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0347EA3B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03079E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8C679F" w14:paraId="6484062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F184E4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1B92F6C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ED098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8C679F" w14:paraId="599ABBF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110FD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8C679F" w14:paraId="08D758C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2A10E8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487531CB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44ED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">
                <v:shape id="Text Box 136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697CB00F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292BA7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8C679F" w14:paraId="60F48CF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7B1C2B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1F8ECE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D0B693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8C679F" w14:paraId="52A4635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5A47EE1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8C679F" w14:paraId="6D92FD3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83FD24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3B08BDC2" w14:textId="77777777" w:rsidR="008C679F" w:rsidRDefault="008C679F" w:rsidP="00A900A1"/>
                    </w:txbxContent>
                  </v:textbox>
                </v:shape>
                <v:shape id="Text Box 138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0347EA3B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03079E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8C679F" w14:paraId="6484062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F184E4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1B92F6C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ED098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8C679F" w14:paraId="599ABBF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110FD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8C679F" w14:paraId="08D758C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2A10E8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487531CB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66E09932" w14:textId="77777777" w:rsidR="008C679F" w:rsidRDefault="008C679F"/>
    <w:p w14:paraId="5161EE6D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04AE94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1E01E44" wp14:editId="6DF5EF6A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72073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FD3EAD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2506A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8C679F" w14:paraId="76570D4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E52F5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8C679F" w14:paraId="2CCC599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4A443D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8C679F" w14:paraId="500B35B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696BE3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8C679F" w14:paraId="7AEC8F7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17A39C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14:paraId="60494C88" w14:textId="77777777" w:rsidR="008C679F" w:rsidRDefault="008C679F" w:rsidP="005B4E9F"/>
                          <w:p w14:paraId="7709D824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1E44" id="_x0000_s1146" type="#_x0000_t202" style="position:absolute;margin-left:382.05pt;margin-top:-12.45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d7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9W&#13;&#10;cfBRzhbqIwtCmDaDN5kvLeBPKQbeikrSj71CI0X3wbHtN/liEdcoBYvldcEBXla2lxXlNENVMkgx&#13;&#10;Xd+FafX2Hu2u5Zcmvx28YSMbmyQ+szrx58kn5actjat1Gaeu539p8ws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BwGV3v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FD3EAD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2506A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8C679F" w14:paraId="76570D4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E52F5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8C679F" w14:paraId="2CCC599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4A443D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8C679F" w14:paraId="500B35B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696BE3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8C679F" w14:paraId="7AEC8F7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17A39C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14:paraId="60494C88" w14:textId="77777777" w:rsidR="008C679F" w:rsidRDefault="008C679F" w:rsidP="005B4E9F"/>
                    <w:p w14:paraId="7709D824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EEB81C" wp14:editId="7719D4B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8272997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5E0E2A0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C6072E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</w:tr>
                            <w:tr w:rsidR="008C679F" w14:paraId="02C0419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6E4E57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8C679F" w14:paraId="7333E77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A1EDF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8C679F" w14:paraId="238E3E4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43A7EF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8C679F" w14:paraId="2BD9437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F854C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48FDF8A8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B81C" id="_x0000_s1147" type="#_x0000_t202" style="position:absolute;margin-left:102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ZGZ1wEAAJMDAAAOAAAAZHJzL2Uyb0RvYy54bWysU9uO0zAQfUfiHyy/0zTddpd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+t8&#13;&#10;sUr+Z6p4+twjhfcGehEvpUQeX4JXhwcKkY4qnlriaw7ubdelEXbutwQ3xkyiHxlP3MNYjcLWpVzf&#13;&#10;xMFHORXURxaEMG0GbzJfWsCfUgy8FaWkH3uFRorug2Pb1/lyGdcoBcvVz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V2Rm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5E0E2A0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C6072E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6</w:t>
                            </w:r>
                          </w:p>
                        </w:tc>
                      </w:tr>
                      <w:tr w:rsidR="008C679F" w14:paraId="02C0419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06E4E57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8C679F" w14:paraId="7333E77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A1EDF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8C679F" w14:paraId="238E3E4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43A7EF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8C679F" w14:paraId="2BD9437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2F854C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48FDF8A8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02B325" wp14:editId="439F68A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516601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0C4F" id="AutoShape 55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7FDE09" wp14:editId="2575DE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690179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6AC7" id="AutoShape 54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EB8F46" wp14:editId="28E44BC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93000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89CF" id="AutoShape 53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3B8827" wp14:editId="5BE313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91553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AFD0" id="AutoShape 52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17DDB01" wp14:editId="444787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299002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425A" id="AutoShape 50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229D04" wp14:editId="55EE5C1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049032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210C" id="AutoShape 49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44F1287" wp14:editId="5886A5C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989778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01B7" id="AutoShape 48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09289E0" wp14:editId="50C0344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34209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5881" id="AutoShape 47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A1B8AA" wp14:editId="6F36592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1294585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1448" id="AutoShape 46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070FB4" wp14:editId="10F21A7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130656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BFF6" id="AutoShape 45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FAA3B96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2EE62A2" wp14:editId="7E4AB00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52752720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3345889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25B55A8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F49093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6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8C679F" w14:paraId="0FBAE34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4F1EA6B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CFCA1D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AE4E40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8C679F" w14:paraId="2DBE454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D9EF4D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8C679F" w14:paraId="46EAFB1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746245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3FAF44F2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0873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B3CE0C6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BAB84A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8C679F" w14:paraId="5E10820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87E95E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D04AA2F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A59404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8C679F" w14:paraId="60FAE3E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01893F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8C679F" w14:paraId="346E3DE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058FE7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0448939E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62A2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">
                <v:shape id="Text Box 136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25B55A8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F49093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6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8C679F" w14:paraId="0FBAE34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4F1EA6B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CFCA1D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AE4E40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8C679F" w14:paraId="2DBE454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D9EF4D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8C679F" w14:paraId="46EAFB1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746245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3FAF44F2" w14:textId="77777777" w:rsidR="008C679F" w:rsidRDefault="008C679F" w:rsidP="00A900A1"/>
                    </w:txbxContent>
                  </v:textbox>
                </v:shape>
                <v:shape id="Text Box 138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B3CE0C6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BAB84A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8C679F" w14:paraId="5E10820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87E95E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D04AA2F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A59404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8C679F" w14:paraId="60FAE3E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01893F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8C679F" w14:paraId="346E3DE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058FE7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0448939E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10BC987A" w14:textId="77777777" w:rsidR="008C679F" w:rsidRDefault="008C679F"/>
    <w:p w14:paraId="2E322F87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561227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50BC57" wp14:editId="3E56125F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0126560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255972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337EE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8C679F" w14:paraId="00DEC27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93959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8C679F" w14:paraId="35910F1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D5EA7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8C679F" w14:paraId="4A83A6D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FD5A73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8C679F" w14:paraId="685B2BB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A5A296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14:paraId="0CA8A915" w14:textId="77777777" w:rsidR="008C679F" w:rsidRDefault="008C679F" w:rsidP="005B4E9F"/>
                          <w:p w14:paraId="3D6B3470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BC57" id="_x0000_s1151" type="#_x0000_t202" style="position:absolute;margin-left:382.05pt;margin-top:-12.45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DWjvlPXAQAAlA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255972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337EE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8C679F" w14:paraId="00DEC27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93959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8C679F" w14:paraId="35910F1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CD5EA7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8C679F" w14:paraId="4A83A6D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FD5A73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8C679F" w14:paraId="685B2BB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A5A296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14:paraId="0CA8A915" w14:textId="77777777" w:rsidR="008C679F" w:rsidRDefault="008C679F" w:rsidP="005B4E9F"/>
                    <w:p w14:paraId="3D6B3470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0BAC45" wp14:editId="65DC79C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73663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C971FF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BE32E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8C679F" w14:paraId="1112911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B25923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8C679F" w14:paraId="0983576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543509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8C679F" w14:paraId="0C4EF6B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EBD3961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8C679F" w14:paraId="0F3B273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5C627D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14:paraId="6B5CE9C2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AC45" id="_x0000_s1152" type="#_x0000_t202" style="position:absolute;margin-left:102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EpA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kX&#13;&#10;cfJRTwPtgRQhzKtBq0yXDvAXZyOtRc39z51AxVn/2ZLvV8VyGfcoBcvV25ICPK805xVhJUHVPHA2&#13;&#10;Xz+Gefd2Ds22o5dmwy28Jye1SRqfWR0F0OiT9OOaxt06j1PX88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LRKQN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C971FF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BE32E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8C679F" w14:paraId="1112911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B25923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8C679F" w14:paraId="0983576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543509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8C679F" w14:paraId="0C4EF6B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EBD3961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8C679F" w14:paraId="0F3B273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5C627D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14:paraId="6B5CE9C2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639AA27" wp14:editId="7D417D9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053305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DA69" id="AutoShape 55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47C31D8" wp14:editId="3B910E9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366550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5F2F" id="AutoShape 54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6E9E956" wp14:editId="16A9555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321128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0C65" id="AutoShape 53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3BE748" wp14:editId="0A24BE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699302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ED33" id="AutoShape 52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BE4B9E" wp14:editId="2567AFF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763162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4FD7" id="AutoShape 50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5D72A3F" wp14:editId="7A7C623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983386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A202" id="AutoShape 49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0D1B693" wp14:editId="5855D4F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8684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2FE9" id="AutoShape 48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FD88822" wp14:editId="60EB703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38479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582E" id="AutoShape 47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3CF587" wp14:editId="14A4061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102692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32F1" id="AutoShape 46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389CC0F" wp14:editId="08664E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642167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31FA" id="AutoShape 45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F034047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7DA1E61" wp14:editId="65CC571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9316140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3508366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22745D35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19A24D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8C679F" w14:paraId="6030B51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289032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7F2958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A10967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8C679F" w14:paraId="5C39181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5F1F1C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8C679F" w14:paraId="50C8A9C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5DF690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3D256133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04501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3C64852B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E8E34A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8C679F" w14:paraId="2B5D212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755A30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C98CB7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CDEA0D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8C679F" w14:paraId="6E78166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C3614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8C679F" w14:paraId="0E6E643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000EC1A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3C071906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A1E61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">
                <v:shape id="Text Box 136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22745D35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19A24D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8C679F" w14:paraId="6030B51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289032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7F2958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A10967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8C679F" w14:paraId="5C39181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5F1F1C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8C679F" w14:paraId="50C8A9C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5DF690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3D256133" w14:textId="77777777" w:rsidR="008C679F" w:rsidRDefault="008C679F" w:rsidP="00A900A1"/>
                    </w:txbxContent>
                  </v:textbox>
                </v:shape>
                <v:shape id="Text Box 138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3C64852B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E8E34A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8C679F" w14:paraId="2B5D212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755A30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C98CB7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CDEA0D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8C679F" w14:paraId="6E78166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C3614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8C679F" w14:paraId="0E6E643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000EC1A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3C071906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7AC5C306" w14:textId="77777777" w:rsidR="008C679F" w:rsidRDefault="008C679F"/>
    <w:p w14:paraId="0FD7B837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C2D358" w14:textId="77777777" w:rsidR="008C679F" w:rsidRDefault="008C67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B35DDC0" wp14:editId="0C890B22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93007459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483E36A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012D94" w14:textId="77777777" w:rsidR="008C679F" w:rsidRPr="00954971" w:rsidRDefault="008C679F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</w:tr>
                            <w:tr w:rsidR="008C679F" w14:paraId="7CBE40A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C3346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1</w:t>
                                  </w:r>
                                </w:p>
                              </w:tc>
                            </w:tr>
                            <w:tr w:rsidR="008C679F" w14:paraId="4E0AF17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C38D2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8C679F" w14:paraId="180D1E0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DDB248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8C679F" w14:paraId="0714531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A46541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14:paraId="31C377D0" w14:textId="77777777" w:rsidR="008C679F" w:rsidRDefault="008C679F" w:rsidP="005B4E9F"/>
                          <w:p w14:paraId="32D828BA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DDC0" id="_x0000_s1156" type="#_x0000_t202" style="position:absolute;margin-left:382.05pt;margin-top:-12.45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DeViVbXAQAAlA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483E36A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012D94" w14:textId="77777777" w:rsidR="008C679F" w:rsidRPr="00954971" w:rsidRDefault="008C679F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7</w:t>
                            </w:r>
                          </w:p>
                        </w:tc>
                      </w:tr>
                      <w:tr w:rsidR="008C679F" w14:paraId="7CBE40A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C3346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1</w:t>
                            </w:r>
                          </w:p>
                        </w:tc>
                      </w:tr>
                      <w:tr w:rsidR="008C679F" w14:paraId="4E0AF17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9C38D2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8C679F" w14:paraId="180D1E0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4DDB248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8C679F" w14:paraId="0714531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A46541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14:paraId="31C377D0" w14:textId="77777777" w:rsidR="008C679F" w:rsidRDefault="008C679F" w:rsidP="005B4E9F"/>
                    <w:p w14:paraId="32D828BA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7CDEEA" wp14:editId="51805607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92584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8C679F" w:rsidRPr="00954971" w14:paraId="1D68F58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9734B" w14:textId="77777777" w:rsidR="008C679F" w:rsidRPr="00954971" w:rsidRDefault="008C679F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</w:tr>
                            <w:tr w:rsidR="008C679F" w14:paraId="4DA2A1E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A07B2F" w14:textId="77777777" w:rsidR="008C679F" w:rsidRPr="005E06FD" w:rsidRDefault="008C679F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8C679F" w14:paraId="4CB3CB2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2AD17E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8C679F" w14:paraId="254F88B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858517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8C679F" w14:paraId="119BF6F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3D9C24" w14:textId="77777777" w:rsidR="008C679F" w:rsidRPr="005E06FD" w:rsidRDefault="008C679F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14:paraId="275ED639" w14:textId="77777777" w:rsidR="008C679F" w:rsidRPr="005B4E9F" w:rsidRDefault="008C679F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EEA" id="_x0000_s1157" type="#_x0000_t202" style="position:absolute;margin-left:102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1F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mv&#13;&#10;4uSjngbaAylCmFeDVpkuHeAvzkZai5r7nzuBirP+syXfr4rlMu5RCpartyUFeF5pzivCSoKqeeBs&#13;&#10;vn4M8+7tHJptRy/Nhlt4T05qkzQ+szoKoNEn6cc1jbt1Hqeu559p8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oJ9Rd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8C679F" w:rsidRPr="00954971" w14:paraId="1D68F58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9734B" w14:textId="77777777" w:rsidR="008C679F" w:rsidRPr="00954971" w:rsidRDefault="008C679F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6</w:t>
                            </w:r>
                          </w:p>
                        </w:tc>
                      </w:tr>
                      <w:tr w:rsidR="008C679F" w14:paraId="4DA2A1E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EA07B2F" w14:textId="77777777" w:rsidR="008C679F" w:rsidRPr="005E06FD" w:rsidRDefault="008C679F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8C679F" w14:paraId="4CB3CB2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32AD17E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8C679F" w14:paraId="254F88B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858517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8C679F" w14:paraId="119BF6F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3D9C24" w14:textId="77777777" w:rsidR="008C679F" w:rsidRPr="005E06FD" w:rsidRDefault="008C679F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14:paraId="275ED639" w14:textId="77777777" w:rsidR="008C679F" w:rsidRPr="005B4E9F" w:rsidRDefault="008C679F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712C07" wp14:editId="67B2D38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98512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D01A" id="AutoShape 55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6A74E1" wp14:editId="5912BF7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288840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F5D2" id="AutoShape 54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482F5E" wp14:editId="4F4DFBA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248702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107E" id="AutoShape 53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BBC241" wp14:editId="2718253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044318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7A28" id="AutoShape 52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4593EBE" wp14:editId="4EC8F7F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156991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F7FA" id="AutoShape 50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DD524A" wp14:editId="5BAAA40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189792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D8B9" id="AutoShape 49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C632411" wp14:editId="426B68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839201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DE72" id="AutoShape 48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8B7BC7" wp14:editId="5B1845E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0196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0991" id="AutoShape 47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3F7D9F" wp14:editId="17C3258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4175927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28156" id="AutoShape 46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482E9E2" wp14:editId="1D534E0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83971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70EC7" id="AutoShape 45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A32CE1C" w14:textId="77777777" w:rsidR="008C679F" w:rsidRDefault="008C67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FE554F6" wp14:editId="3BF922D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6818147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828588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422B1809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6FDAD6" w14:textId="77777777" w:rsidR="008C679F" w:rsidRPr="00954971" w:rsidRDefault="008C679F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  <w:tr w:rsidR="008C679F" w14:paraId="39562BF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45F860" w14:textId="77777777" w:rsidR="008C679F" w:rsidRPr="005E06FD" w:rsidRDefault="008C679F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0910270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9E10882" w14:textId="77777777" w:rsidR="008C679F" w:rsidRPr="005E06FD" w:rsidRDefault="008C679F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8C679F" w14:paraId="307B705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B66CDE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8C679F" w14:paraId="3510AA1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929953" w14:textId="77777777" w:rsidR="008C679F" w:rsidRPr="005E06FD" w:rsidRDefault="008C679F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5B5A233F" w14:textId="77777777" w:rsidR="008C679F" w:rsidRDefault="008C679F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0261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8C679F" w:rsidRPr="00954971" w14:paraId="24009B8E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9CD769" w14:textId="77777777" w:rsidR="008C679F" w:rsidRPr="00954971" w:rsidRDefault="008C679F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8C679F" w14:paraId="6263420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65C6A35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8C679F" w14:paraId="21E994E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E7F689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8C679F" w14:paraId="016E64AF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9021F10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8C679F" w14:paraId="7BA1F8B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194613" w14:textId="77777777" w:rsidR="008C679F" w:rsidRPr="005E06FD" w:rsidRDefault="008C679F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14:paraId="0FCFFB42" w14:textId="77777777" w:rsidR="008C679F" w:rsidRPr="005B4E9F" w:rsidRDefault="008C679F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554F6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">
                <v:shape id="Text Box 136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422B1809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6FDAD6" w14:textId="77777777" w:rsidR="008C679F" w:rsidRPr="00954971" w:rsidRDefault="008C679F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  <w:tr w:rsidR="008C679F" w14:paraId="39562BF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45F860" w14:textId="77777777" w:rsidR="008C679F" w:rsidRPr="005E06FD" w:rsidRDefault="008C679F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0910270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9E10882" w14:textId="77777777" w:rsidR="008C679F" w:rsidRPr="005E06FD" w:rsidRDefault="008C679F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8C679F" w14:paraId="307B705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B66CDE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8C679F" w14:paraId="3510AA1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929953" w14:textId="77777777" w:rsidR="008C679F" w:rsidRPr="005E06FD" w:rsidRDefault="008C679F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5B5A233F" w14:textId="77777777" w:rsidR="008C679F" w:rsidRDefault="008C679F" w:rsidP="00A900A1"/>
                    </w:txbxContent>
                  </v:textbox>
                </v:shape>
                <v:shape id="Text Box 138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8C679F" w:rsidRPr="00954971" w14:paraId="24009B8E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9CD769" w14:textId="77777777" w:rsidR="008C679F" w:rsidRPr="00954971" w:rsidRDefault="008C679F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8C679F" w14:paraId="6263420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65C6A35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8C679F" w14:paraId="21E994E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E7F689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8C679F" w14:paraId="016E64AF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9021F10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8C679F" w14:paraId="7BA1F8B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194613" w14:textId="77777777" w:rsidR="008C679F" w:rsidRPr="005E06FD" w:rsidRDefault="008C679F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14:paraId="0FCFFB42" w14:textId="77777777" w:rsidR="008C679F" w:rsidRPr="005B4E9F" w:rsidRDefault="008C679F" w:rsidP="005B4E9F"/>
                    </w:txbxContent>
                  </v:textbox>
                </v:shape>
              </v:group>
            </w:pict>
          </mc:Fallback>
        </mc:AlternateContent>
      </w:r>
    </w:p>
    <w:p w14:paraId="5A19B44E" w14:textId="77777777" w:rsidR="008C679F" w:rsidRDefault="008C679F"/>
    <w:p w14:paraId="2726EDA7" w14:textId="77777777" w:rsidR="008C679F" w:rsidRDefault="008C679F">
      <w:pPr>
        <w:sectPr w:rsidR="008C679F" w:rsidSect="008C67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77E6ED" w14:textId="77777777" w:rsidR="008C679F" w:rsidRDefault="008C679F"/>
    <w:sectPr w:rsidR="008C679F" w:rsidSect="008C679F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71A2" w14:textId="77777777" w:rsidR="00210CFF" w:rsidRDefault="00210CFF" w:rsidP="005E06FD">
      <w:pPr>
        <w:spacing w:after="0" w:line="240" w:lineRule="auto"/>
      </w:pPr>
      <w:r>
        <w:separator/>
      </w:r>
    </w:p>
  </w:endnote>
  <w:endnote w:type="continuationSeparator" w:id="0">
    <w:p w14:paraId="4F043498" w14:textId="77777777" w:rsidR="00210CFF" w:rsidRDefault="00210CFF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D325" w14:textId="77777777" w:rsidR="00210CFF" w:rsidRDefault="00210CFF" w:rsidP="005E06FD">
      <w:pPr>
        <w:spacing w:after="0" w:line="240" w:lineRule="auto"/>
      </w:pPr>
      <w:r>
        <w:separator/>
      </w:r>
    </w:p>
  </w:footnote>
  <w:footnote w:type="continuationSeparator" w:id="0">
    <w:p w14:paraId="3DF4255A" w14:textId="77777777" w:rsidR="00210CFF" w:rsidRDefault="00210CFF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27C19"/>
    <w:rsid w:val="00086BBC"/>
    <w:rsid w:val="000B6514"/>
    <w:rsid w:val="00101803"/>
    <w:rsid w:val="0012576F"/>
    <w:rsid w:val="00186A2F"/>
    <w:rsid w:val="001D276A"/>
    <w:rsid w:val="00210CFF"/>
    <w:rsid w:val="002353CC"/>
    <w:rsid w:val="002602CC"/>
    <w:rsid w:val="00272E43"/>
    <w:rsid w:val="00275D22"/>
    <w:rsid w:val="00282EB0"/>
    <w:rsid w:val="0029153F"/>
    <w:rsid w:val="002E5471"/>
    <w:rsid w:val="00352DB7"/>
    <w:rsid w:val="00371659"/>
    <w:rsid w:val="003B3C69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133F"/>
    <w:rsid w:val="006D2A05"/>
    <w:rsid w:val="007115B2"/>
    <w:rsid w:val="007939A7"/>
    <w:rsid w:val="007C507C"/>
    <w:rsid w:val="007D0809"/>
    <w:rsid w:val="007D12CA"/>
    <w:rsid w:val="007E504D"/>
    <w:rsid w:val="0082292A"/>
    <w:rsid w:val="00840C0E"/>
    <w:rsid w:val="008B017F"/>
    <w:rsid w:val="008C679F"/>
    <w:rsid w:val="008F439C"/>
    <w:rsid w:val="00916D93"/>
    <w:rsid w:val="0093061F"/>
    <w:rsid w:val="0095186D"/>
    <w:rsid w:val="00954971"/>
    <w:rsid w:val="009C139F"/>
    <w:rsid w:val="009D1C15"/>
    <w:rsid w:val="00A062E3"/>
    <w:rsid w:val="00A248F3"/>
    <w:rsid w:val="00A707FE"/>
    <w:rsid w:val="00A81861"/>
    <w:rsid w:val="00A900A1"/>
    <w:rsid w:val="00AE5B88"/>
    <w:rsid w:val="00B1366B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3AA10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23-08-23T11:09:00Z</dcterms:created>
  <dcterms:modified xsi:type="dcterms:W3CDTF">2023-08-23T11:09:00Z</dcterms:modified>
</cp:coreProperties>
</file>